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1"/>
        <w:jc w:val="center"/>
        <w:rPr>
          <w:b/>
          <w:bCs/>
          <w:sz w:val="44"/>
          <w:szCs w:val="44"/>
        </w:rPr>
      </w:pPr>
      <w:r>
        <w:rPr>
          <w:rFonts w:hint="eastAsia"/>
          <w:b/>
          <w:bCs/>
          <w:sz w:val="44"/>
          <w:szCs w:val="44"/>
        </w:rPr>
        <w:t>兴宁市足球发展十年规划</w:t>
      </w:r>
    </w:p>
    <w:p>
      <w:pPr>
        <w:jc w:val="center"/>
        <w:rPr>
          <w:b/>
          <w:bCs/>
          <w:sz w:val="32"/>
          <w:szCs w:val="32"/>
        </w:rPr>
      </w:pPr>
      <w:r>
        <w:rPr>
          <w:rFonts w:hint="eastAsia"/>
          <w:b/>
          <w:bCs/>
          <w:sz w:val="32"/>
          <w:szCs w:val="32"/>
        </w:rPr>
        <w:t>（2021-2030年）</w:t>
      </w:r>
    </w:p>
    <w:p>
      <w:pPr>
        <w:jc w:val="center"/>
        <w:rPr>
          <w:b/>
          <w:bCs/>
          <w:sz w:val="32"/>
          <w:szCs w:val="32"/>
        </w:rPr>
      </w:pPr>
    </w:p>
    <w:p>
      <w:pPr>
        <w:widowControl/>
        <w:ind w:firstLine="640" w:firstLineChars="200"/>
        <w:jc w:val="both"/>
        <w:rPr>
          <w:rFonts w:ascii="仿宋_GB2312" w:hAnsi="宋体" w:eastAsia="仿宋_GB2312"/>
          <w:sz w:val="32"/>
          <w:szCs w:val="32"/>
        </w:rPr>
      </w:pPr>
      <w:r>
        <w:rPr>
          <w:rFonts w:hint="eastAsia" w:ascii="仿宋_GB2312" w:hAnsi="宋体" w:eastAsia="仿宋_GB2312"/>
          <w:sz w:val="32"/>
          <w:szCs w:val="32"/>
        </w:rPr>
        <w:t>为深入贯彻落实习近平总书记关于</w:t>
      </w:r>
      <w:bookmarkStart w:id="1" w:name="_GoBack"/>
      <w:bookmarkEnd w:id="1"/>
      <w:r>
        <w:rPr>
          <w:rFonts w:hint="eastAsia" w:ascii="仿宋_GB2312" w:hAnsi="宋体" w:eastAsia="仿宋_GB2312"/>
          <w:sz w:val="32"/>
          <w:szCs w:val="32"/>
        </w:rPr>
        <w:t>体育和足球的重要指示批示精神，</w:t>
      </w:r>
      <w:r>
        <w:rPr>
          <w:rFonts w:hint="eastAsia" w:ascii="仿宋_GB2312" w:hAnsi="宋体" w:eastAsia="仿宋_GB2312"/>
          <w:sz w:val="32"/>
          <w:szCs w:val="32"/>
          <w:lang w:val="en-US" w:eastAsia="zh-CN"/>
        </w:rPr>
        <w:t>做好</w:t>
      </w:r>
      <w:r>
        <w:rPr>
          <w:rFonts w:hint="eastAsia" w:ascii="仿宋_GB2312" w:hAnsi="宋体" w:eastAsia="仿宋_GB2312"/>
          <w:sz w:val="32"/>
          <w:szCs w:val="32"/>
        </w:rPr>
        <w:t>全国足球发展重点城市和足球特区</w:t>
      </w:r>
      <w:r>
        <w:rPr>
          <w:rFonts w:hint="eastAsia" w:ascii="仿宋_GB2312" w:hAnsi="宋体" w:eastAsia="仿宋_GB2312"/>
          <w:sz w:val="32"/>
          <w:szCs w:val="32"/>
          <w:lang w:val="en-US" w:eastAsia="zh-CN"/>
        </w:rPr>
        <w:t>建设工作</w:t>
      </w:r>
      <w:r>
        <w:rPr>
          <w:rFonts w:hint="eastAsia" w:ascii="仿宋_GB2312" w:hAnsi="宋体" w:eastAsia="仿宋_GB2312"/>
          <w:sz w:val="32"/>
          <w:szCs w:val="32"/>
        </w:rPr>
        <w:t>，促进产业转型升级和社会协调发展，</w:t>
      </w:r>
      <w:r>
        <w:rPr>
          <w:rFonts w:hint="eastAsia" w:ascii="仿宋_GB2312" w:hAnsi="宋体" w:eastAsia="仿宋_GB2312"/>
          <w:sz w:val="32"/>
          <w:szCs w:val="32"/>
          <w:lang w:val="en-US" w:eastAsia="zh-CN"/>
        </w:rPr>
        <w:t>按照</w:t>
      </w:r>
      <w:r>
        <w:rPr>
          <w:rFonts w:ascii="仿宋_GB2312" w:hAnsi="宋体" w:eastAsia="仿宋_GB2312" w:cs="仿宋_GB2312"/>
          <w:color w:val="000000"/>
          <w:kern w:val="0"/>
          <w:sz w:val="31"/>
          <w:szCs w:val="31"/>
          <w:lang w:val="en-US" w:eastAsia="zh-CN" w:bidi="ar"/>
        </w:rPr>
        <w:t>《广东省人民政府关于印</w:t>
      </w:r>
      <w:r>
        <w:rPr>
          <w:rFonts w:hint="eastAsia" w:ascii="仿宋_GB2312" w:hAnsi="宋体" w:eastAsia="仿宋_GB2312" w:cs="仿宋_GB2312"/>
          <w:color w:val="000000"/>
          <w:kern w:val="0"/>
          <w:sz w:val="31"/>
          <w:szCs w:val="31"/>
          <w:lang w:val="en-US" w:eastAsia="zh-CN" w:bidi="ar"/>
        </w:rPr>
        <w:t>发广东省体育强省建设实施纲要的通知》（粤府〔2020〕45 号）《广东省足球中长期发展规划（2017-2050 年）》（粤发改社会 〔2017〕306 号）</w:t>
      </w:r>
      <w:r>
        <w:rPr>
          <w:rFonts w:hint="eastAsia" w:ascii="仿宋_GB2312" w:hAnsi="宋体" w:eastAsia="仿宋_GB2312"/>
          <w:sz w:val="32"/>
          <w:szCs w:val="32"/>
        </w:rPr>
        <w:t>《梅州足球特区建设规划》《梅州市足球中长期发展规划（2020-2050年）》和《梅州市足球发展十年规划（2021-2030）》等文件的要求，</w:t>
      </w:r>
      <w:r>
        <w:rPr>
          <w:rFonts w:hint="eastAsia" w:ascii="仿宋_GB2312" w:hAnsi="宋体" w:eastAsia="仿宋_GB2312"/>
          <w:sz w:val="32"/>
          <w:szCs w:val="32"/>
          <w:lang w:val="en-US" w:eastAsia="zh-CN"/>
        </w:rPr>
        <w:t>结合兴宁足球发展实际情况，</w:t>
      </w:r>
      <w:r>
        <w:rPr>
          <w:rFonts w:hint="eastAsia" w:ascii="仿宋_GB2312" w:hAnsi="宋体" w:eastAsia="仿宋_GB2312"/>
          <w:sz w:val="32"/>
          <w:szCs w:val="32"/>
        </w:rPr>
        <w:t>特编制本规划。</w:t>
      </w:r>
    </w:p>
    <w:p>
      <w:pPr>
        <w:pStyle w:val="2"/>
        <w:numPr>
          <w:ilvl w:val="0"/>
          <w:numId w:val="1"/>
        </w:numPr>
        <w:spacing w:before="312"/>
      </w:pPr>
      <w:r>
        <w:rPr>
          <w:rFonts w:hint="eastAsia"/>
        </w:rPr>
        <w:t>发展基础</w:t>
      </w:r>
    </w:p>
    <w:p>
      <w:pPr>
        <w:pStyle w:val="3"/>
        <w:rPr>
          <w:rFonts w:hint="default"/>
        </w:rPr>
      </w:pPr>
      <w:r>
        <w:t>（一）政策保障不断完善</w:t>
      </w:r>
    </w:p>
    <w:p>
      <w:pPr>
        <w:ind w:firstLine="640"/>
        <w:rPr>
          <w:sz w:val="32"/>
          <w:szCs w:val="32"/>
        </w:rPr>
      </w:pPr>
      <w:r>
        <w:rPr>
          <w:rFonts w:hint="eastAsia"/>
          <w:sz w:val="32"/>
          <w:szCs w:val="32"/>
        </w:rPr>
        <w:t>兴宁市委、市政府高度重视足球特区创建工作，成立了以市委书记为组长的推进创建足球特区工作领导小组，先后制定了《兴宁市推进创建足球特区建设奖励扶持办法》《兴宁市足球发展专项资金管理实施方案》《兴宁市2017—2020年足球场地建设实施方案》等政策文件，高效推动各项足球工作落实。兴宁足球工作获得上级单位高度肯定，2016年被评为广东省足球试点县，2017年被认定为广东省校园足球推广试点县，2018年获批中国足协足球青少年训练中心（梅州）兴宁市分中心。</w:t>
      </w:r>
    </w:p>
    <w:p>
      <w:pPr>
        <w:pStyle w:val="3"/>
        <w:rPr>
          <w:rFonts w:hint="default"/>
        </w:rPr>
      </w:pPr>
      <w:r>
        <w:t>（二）人才培养初见成效</w:t>
      </w:r>
    </w:p>
    <w:p>
      <w:pPr>
        <w:ind w:firstLine="640"/>
        <w:rPr>
          <w:sz w:val="32"/>
          <w:szCs w:val="32"/>
        </w:rPr>
      </w:pPr>
      <w:r>
        <w:rPr>
          <w:rFonts w:hint="eastAsia"/>
          <w:sz w:val="32"/>
          <w:szCs w:val="32"/>
        </w:rPr>
        <w:t>全市共有各级各类学校202所，其中全国青少年校园足球特色学校32所；全国足球特色幼儿园9所；广东省校园足球传统项目学校1 所、推广学校33所；</w:t>
      </w:r>
      <w:r>
        <w:rPr>
          <w:rFonts w:hint="eastAsia" w:ascii="仿宋" w:hAnsi="仿宋" w:eastAsia="仿宋" w:cs="仿宋"/>
          <w:sz w:val="32"/>
          <w:szCs w:val="32"/>
          <w:shd w:val="clear" w:color="auto" w:fill="FFFFFF"/>
        </w:rPr>
        <w:t>梅州市足球示范学校3所；</w:t>
      </w:r>
      <w:r>
        <w:rPr>
          <w:rFonts w:hint="eastAsia"/>
          <w:sz w:val="32"/>
          <w:szCs w:val="32"/>
        </w:rPr>
        <w:t>梅州市校园足球传统项目学校4 所，梅州市校园足球特色学校19所、推广学校45所；每年有8万余名中小学生参与足球运动，占在校总人数的70%以上。业余体校组建了10支不同年龄段的男女足球训练梯队，近年来先后为国家、省和市输送青少年足球运动员150多人。民间足球培训机构兴起，谢育新足球俱乐部被评为广东省社会足球青训机构。而且，兴宁按照梅州市三系一体青训要求，稳步推进教育、体育和社会三大系统融合，成立校园足球俱乐部、高中阶段自主招生足球专项班等。</w:t>
      </w:r>
    </w:p>
    <w:p>
      <w:pPr>
        <w:pStyle w:val="3"/>
        <w:rPr>
          <w:rFonts w:hint="default"/>
        </w:rPr>
      </w:pPr>
      <w:r>
        <w:t>（三）场地设施加速推进</w:t>
      </w:r>
    </w:p>
    <w:p>
      <w:pPr>
        <w:ind w:firstLine="640"/>
        <w:rPr>
          <w:sz w:val="32"/>
          <w:szCs w:val="32"/>
        </w:rPr>
      </w:pPr>
      <w:r>
        <w:rPr>
          <w:rFonts w:hint="eastAsia"/>
          <w:sz w:val="32"/>
          <w:szCs w:val="32"/>
        </w:rPr>
        <w:t>全市积极落实梅州场地建设分配任务，加大力度建设足球场地。2019年全市拥有各类足球场地204块，平均每万人2块。校园足球场地基本实现全覆盖，以赛马会足球场为代表的社会足球场数量不断增加，大坝里体育场改造工程快速推进。随着梅州入选全国城市社区足球场地设施建设首批试点，足球场地数量将持续增长。</w:t>
      </w:r>
    </w:p>
    <w:p>
      <w:pPr>
        <w:pStyle w:val="3"/>
        <w:rPr>
          <w:rFonts w:hint="default"/>
        </w:rPr>
      </w:pPr>
      <w:r>
        <w:t>（四）社会足球发展迅速</w:t>
      </w:r>
    </w:p>
    <w:p>
      <w:pPr>
        <w:ind w:firstLine="640"/>
        <w:rPr>
          <w:sz w:val="32"/>
          <w:szCs w:val="32"/>
        </w:rPr>
      </w:pPr>
      <w:r>
        <w:rPr>
          <w:rFonts w:hint="eastAsia"/>
          <w:sz w:val="32"/>
          <w:szCs w:val="32"/>
        </w:rPr>
        <w:t>全市社会足球赛事火热开展，每年举办  “贺岁杯”“市长杯”“南丰杯” “足协杯” “育新杯”五大杯赛和校园、镇（街道）、职工和草根四大联赛，比赛场次近1000场，参赛人次多达2.5万，吸引观众约32万人次。足球协会成为社会足球的主要推动者，于2019年成立兴宁足协，由前国脚谢育新担任首届会长；同时，叶塘、刁坊、合水3镇已率先成立镇级足协。民间足球俱乐部队伍逐渐壮大，至2020年全市共有足球俱乐部20个，其中注册足球俱乐部4个。</w:t>
      </w:r>
    </w:p>
    <w:p>
      <w:pPr>
        <w:pStyle w:val="3"/>
        <w:rPr>
          <w:rFonts w:hint="default"/>
        </w:rPr>
      </w:pPr>
      <w:r>
        <w:t>（五）特色足球产业初步形成</w:t>
      </w:r>
    </w:p>
    <w:p>
      <w:pPr>
        <w:ind w:firstLine="640"/>
        <w:rPr>
          <w:sz w:val="32"/>
          <w:szCs w:val="32"/>
        </w:rPr>
      </w:pPr>
      <w:r>
        <w:rPr>
          <w:rFonts w:hint="eastAsia"/>
          <w:sz w:val="32"/>
          <w:szCs w:val="32"/>
        </w:rPr>
        <w:t>全市初步形成了以足球服装和器材制造、足球青训为主的特色足球产业。其中，红旗体育被广东省体育局认定为广东省体育产业示范单位；跃速体育是广东省大型体育用品企业，连续两届成为省运会“唯一指定运动装备商”。在青训领域，以谢育新足球俱乐部为代表的民间足球培训机构不断兴起与做大，以及主打运动线上平台+幼儿足球教育线下孵化基地的球心圆信息科技公司稳步壮大。</w:t>
      </w:r>
    </w:p>
    <w:p>
      <w:pPr>
        <w:ind w:firstLine="640"/>
        <w:rPr>
          <w:sz w:val="32"/>
          <w:szCs w:val="32"/>
        </w:rPr>
      </w:pPr>
      <w:r>
        <w:rPr>
          <w:rFonts w:hint="eastAsia"/>
          <w:sz w:val="32"/>
          <w:szCs w:val="32"/>
        </w:rPr>
        <w:t>尽管兴宁足球发展取得一些成就，但仍然存在着不少问题，集中体现在以下六个方面：城市足球发展的资金比较紧张。足球场地运营整体效益比较低。高水平足球运动员数量仍然较少，尤其是具备进入职业足球俱乐部梯队潜力的队员更为稀缺。教练员、足球裁判员、足球教师等技能人员的数量和水平还远远不能满足未来发展要求，以及足球人才引进、培养与激励的常态化机制亟待完善。社会足球赛事的群众参与度和品牌知名度仍处于较低层次，参赛主体的规范程度不够。足球产业整体规模偏小，足球用品企业在全国的综合竞争实力有待提高，以及足球与文化、旅游的融合有待持续强化等。</w:t>
      </w:r>
    </w:p>
    <w:p>
      <w:pPr>
        <w:pStyle w:val="2"/>
        <w:numPr>
          <w:ilvl w:val="0"/>
          <w:numId w:val="1"/>
        </w:numPr>
        <w:spacing w:before="312"/>
      </w:pPr>
      <w:r>
        <w:rPr>
          <w:rFonts w:hint="eastAsia"/>
        </w:rPr>
        <w:t>规划总则</w:t>
      </w:r>
    </w:p>
    <w:p>
      <w:pPr>
        <w:pStyle w:val="3"/>
        <w:rPr>
          <w:rFonts w:hint="default"/>
        </w:rPr>
      </w:pPr>
      <w:r>
        <w:t>（一）指导思想</w:t>
      </w:r>
    </w:p>
    <w:p>
      <w:pPr>
        <w:ind w:firstLine="640"/>
        <w:rPr>
          <w:sz w:val="32"/>
          <w:szCs w:val="32"/>
        </w:rPr>
      </w:pPr>
      <w:r>
        <w:rPr>
          <w:rFonts w:hint="eastAsia"/>
          <w:sz w:val="32"/>
          <w:szCs w:val="32"/>
        </w:rPr>
        <w:t>以习近平新时代中国特色社会主义思想为指导，深入贯彻习近平总书记关于足球工作重要指示精神，以国务院印发的《中国足球改革发展总体方案》、国家发改委印发</w:t>
      </w:r>
      <w:r>
        <w:rPr>
          <w:rFonts w:hint="eastAsia"/>
          <w:sz w:val="32"/>
          <w:szCs w:val="32"/>
          <w:lang w:eastAsia="zh-CN"/>
        </w:rPr>
        <w:t>的</w:t>
      </w:r>
      <w:r>
        <w:rPr>
          <w:rFonts w:hint="eastAsia"/>
          <w:sz w:val="32"/>
          <w:szCs w:val="32"/>
        </w:rPr>
        <w:t>《中国足球中长期发展规划（2016-2050年）》和广东省发改委印发《广东省足球中长期发展规划（2017-2050年）》为指导，按照《梅州足球特区建设规划》和《梅州足球新十年发展规划》等的要求，全面落实《兴宁推动创建足球特区工作方案》各项工作部署，全方位整合城市足球发展资源，将兴宁打造成为梅州乃至华南地区足球后备人才培养基地、足球用品装备生产基地和足球特区创建前沿基地。</w:t>
      </w:r>
    </w:p>
    <w:p>
      <w:pPr>
        <w:pStyle w:val="3"/>
        <w:rPr>
          <w:rFonts w:hint="default"/>
        </w:rPr>
      </w:pPr>
      <w:r>
        <w:t>（二）基本原则</w:t>
      </w:r>
    </w:p>
    <w:p>
      <w:pPr>
        <w:rPr>
          <w:sz w:val="32"/>
          <w:szCs w:val="32"/>
        </w:rPr>
      </w:pPr>
      <w:r>
        <w:rPr>
          <w:rFonts w:hint="eastAsia"/>
          <w:b/>
          <w:bCs/>
          <w:sz w:val="32"/>
          <w:szCs w:val="32"/>
        </w:rPr>
        <w:t>注重资源整合。</w:t>
      </w:r>
      <w:r>
        <w:rPr>
          <w:rFonts w:hint="eastAsia"/>
          <w:sz w:val="32"/>
          <w:szCs w:val="32"/>
        </w:rPr>
        <w:t>规划对接国家、广东省和梅州市的足球发展规划，不断争取上级部门的足球项目在兴宁落地；争取各类社会组织与兴宁建立足球合作关系，团结乡贤共同推动家乡足球振兴；整合兴宁足球发展的各项资源，调动兴宁市政府各部门和民间力量发展足球的积极性。</w:t>
      </w:r>
    </w:p>
    <w:p>
      <w:pPr>
        <w:rPr>
          <w:sz w:val="32"/>
          <w:szCs w:val="32"/>
        </w:rPr>
      </w:pPr>
      <w:r>
        <w:rPr>
          <w:rFonts w:hint="eastAsia"/>
          <w:b/>
          <w:bCs/>
          <w:sz w:val="32"/>
          <w:szCs w:val="32"/>
        </w:rPr>
        <w:t>服务城市建设。</w:t>
      </w:r>
      <w:r>
        <w:rPr>
          <w:rFonts w:hint="eastAsia"/>
          <w:sz w:val="32"/>
          <w:szCs w:val="32"/>
        </w:rPr>
        <w:t>围绕构建兴宁“一城一廊一带”发展格局，将足球全方位融入到城市建设中，以足球场地建设和品牌足球赛事为抓手，全力营造社会足球氛围，为兴宁城市建设注入足球元素和运动基因，助力兴宁打造成为宜居宜业宜游的梅州副中心城市。</w:t>
      </w:r>
    </w:p>
    <w:p>
      <w:pPr>
        <w:rPr>
          <w:sz w:val="32"/>
          <w:szCs w:val="32"/>
        </w:rPr>
      </w:pPr>
      <w:r>
        <w:rPr>
          <w:rFonts w:hint="eastAsia"/>
          <w:b/>
          <w:bCs/>
          <w:sz w:val="32"/>
          <w:szCs w:val="32"/>
        </w:rPr>
        <w:t>立足兴宁特色。</w:t>
      </w:r>
      <w:r>
        <w:rPr>
          <w:rFonts w:hint="eastAsia"/>
          <w:sz w:val="32"/>
          <w:szCs w:val="32"/>
        </w:rPr>
        <w:t>依托兴宁作为梅州唯一县级市的特殊地位，积极争取梅州足球特区创建的各项改革任务尤其是体制机制创新等率先在兴宁试点。充分利用兴宁制造业优势，加快对接粤港澳大湾区产业转移，提升足球用品和装备制造科技含量和品牌知名度，打造成为中国南方足球用品和装备制造中心。继续发扬兴宁“一县六国脚”的足球人才传统优势，创新突破制约足球人才培养的关键问题，培养具有国际水准的足球明星运动员，力争打造成为省内知名足球后备人才培养基地。</w:t>
      </w:r>
    </w:p>
    <w:p>
      <w:pPr>
        <w:pStyle w:val="3"/>
        <w:rPr>
          <w:rFonts w:hint="default"/>
        </w:rPr>
      </w:pPr>
      <w:r>
        <w:t>（三）发展目标</w:t>
      </w:r>
    </w:p>
    <w:p>
      <w:pPr>
        <w:rPr>
          <w:sz w:val="32"/>
          <w:szCs w:val="32"/>
        </w:rPr>
      </w:pPr>
      <w:r>
        <w:rPr>
          <w:rFonts w:hint="eastAsia"/>
          <w:b/>
          <w:bCs/>
          <w:sz w:val="32"/>
          <w:szCs w:val="32"/>
        </w:rPr>
        <w:t>近期目标（2021—2023年）</w:t>
      </w:r>
      <w:r>
        <w:rPr>
          <w:rFonts w:hint="eastAsia"/>
          <w:sz w:val="32"/>
          <w:szCs w:val="32"/>
        </w:rPr>
        <w:t>：兴宁市推进创建足球特区工作领导小组治理能力显著增强，兴宁足协管理和服务足球的水平稳步提升。顺利组建精英足球队预备队伍和参赛队伍，稳步增加业余体校足球教练员数量。校园足球“满天星”训练营兴宁分营顺利开营，大坝里体育场升级改造工作顺利完成，落成一座城市足球文化公园。兴宁电竞基地顺利建成，持续举办高水平足球电竞赛事。以兴宁籍国脚和行业管理高层人士等为主力的足球名宿论坛顺利举办。力争建成足球草坪研究与制造中心，引进国内知名草坪草生产企业在兴宁设立生产基地。力争建成以足球为主题的康养基地，引入优质足球项目落户基地，培育足球冬训产业。</w:t>
      </w:r>
    </w:p>
    <w:p>
      <w:pPr>
        <w:rPr>
          <w:b/>
          <w:bCs/>
          <w:sz w:val="32"/>
          <w:szCs w:val="32"/>
        </w:rPr>
      </w:pPr>
      <w:r>
        <w:rPr>
          <w:rFonts w:hint="eastAsia"/>
          <w:b/>
          <w:bCs/>
          <w:sz w:val="32"/>
          <w:szCs w:val="32"/>
        </w:rPr>
        <w:t>中期目标（2024-2027年）</w:t>
      </w:r>
      <w:r>
        <w:rPr>
          <w:rFonts w:hint="eastAsia"/>
          <w:sz w:val="32"/>
          <w:szCs w:val="32"/>
        </w:rPr>
        <w:t>：管理体制更为顺畅，各个镇（街道）都成立足协分会。全市标准足球场地数量达到300块，每万人拥有数超过2.5个；推动80%以上的校园足球场地实现免费或低收费对外开放。五大杯赛和四大联赛的品牌体系初步建立，“育新杯”青少年足球邀请赛成为国内知名青少年足球赛事。全市在民政部门注册的足球社会团体组织达8家。每年向职业足球俱乐部和市体校输送至少20名运动员，每年有超过30人通过足球专项进入大学深造。</w:t>
      </w:r>
    </w:p>
    <w:p>
      <w:pPr>
        <w:rPr>
          <w:sz w:val="32"/>
          <w:szCs w:val="32"/>
        </w:rPr>
      </w:pPr>
      <w:r>
        <w:rPr>
          <w:rFonts w:hint="eastAsia"/>
          <w:b/>
          <w:bCs/>
          <w:sz w:val="32"/>
          <w:szCs w:val="32"/>
        </w:rPr>
        <w:t>远期目标（2028-2030年）</w:t>
      </w:r>
      <w:r>
        <w:rPr>
          <w:rFonts w:hint="eastAsia"/>
          <w:sz w:val="32"/>
          <w:szCs w:val="32"/>
        </w:rPr>
        <w:t>：全市校园足球特色学校基本全覆盖，其中国家级校园足球特色学校达到30所，国家足球特色幼儿园达到10所，省级足球推广学校达到36所。全市青少年足球人口占在校学生人数的比例超过85%，幼儿足球普及率达到50%以上。全市持证足球教练员超过200名，力争实现有兴宁籍球员进入中国国家（男女）青年队或国少队。建成一个现代化足球训练基地，力争实现有一支职业足球俱乐部落户兴宁。力争到2030年全市足球产业总产值突破3亿元。</w:t>
      </w:r>
    </w:p>
    <w:p>
      <w:pPr>
        <w:pStyle w:val="2"/>
        <w:numPr>
          <w:ilvl w:val="0"/>
          <w:numId w:val="1"/>
        </w:numPr>
        <w:spacing w:before="312"/>
      </w:pPr>
      <w:r>
        <w:rPr>
          <w:rFonts w:hint="eastAsia"/>
        </w:rPr>
        <w:t>主要任务</w:t>
      </w:r>
    </w:p>
    <w:p>
      <w:pPr>
        <w:pStyle w:val="3"/>
        <w:rPr>
          <w:rFonts w:hint="default"/>
        </w:rPr>
      </w:pPr>
      <w:r>
        <w:t>（一）扎实推进青训工作</w:t>
      </w:r>
    </w:p>
    <w:p>
      <w:pPr>
        <w:rPr>
          <w:sz w:val="32"/>
          <w:szCs w:val="32"/>
        </w:rPr>
      </w:pPr>
      <w:r>
        <w:rPr>
          <w:rFonts w:hint="eastAsia"/>
          <w:b/>
          <w:bCs/>
          <w:sz w:val="32"/>
          <w:szCs w:val="32"/>
        </w:rPr>
        <w:t>夯实中国足协青训中心（梅州）兴宁分中心。</w:t>
      </w:r>
      <w:r>
        <w:rPr>
          <w:rFonts w:hint="eastAsia"/>
          <w:sz w:val="32"/>
          <w:szCs w:val="32"/>
        </w:rPr>
        <w:t>结合大坝里体育场改造，启动兴宁业余体校扩建翻新工程，全面升级体校训练和康复设施。通过向培训机构购买服务或增加体校足球专项教练员人数的方式，力争到2025年实现每支在训梯队都至少有一名专职主教练。通过购买服务的方式，为体校培训引入体适能、数据分析和康复等方面的专业保障服务。落实《兴宁市“精英足球”组队方案》，协调学校、俱乐部和业余体校组建符合梅州市运会的各年龄梯队（预备队伍），在此基础上选拔各个年龄段的参赛队伍进行比赛训练。推动兴宁体校与田家炳学校、齐昌中学、沐彬中学等建立合作关系，由学校组织教师负责球员外出比赛和训练期间的功课辅导，体校教练员进入学校指导足球教学和训练。积极与富力足校、恒大足校等合作，设立长期招生点，增加后备人才输送渠道。</w:t>
      </w:r>
    </w:p>
    <w:p>
      <w:pPr>
        <w:rPr>
          <w:sz w:val="32"/>
          <w:szCs w:val="32"/>
        </w:rPr>
      </w:pPr>
      <w:r>
        <w:rPr>
          <w:rFonts w:hint="eastAsia"/>
          <w:b/>
          <w:bCs/>
          <w:sz w:val="32"/>
          <w:szCs w:val="32"/>
        </w:rPr>
        <w:t>提升基层足球教练员水平与待遇。</w:t>
      </w:r>
      <w:r>
        <w:rPr>
          <w:rFonts w:hint="eastAsia"/>
          <w:sz w:val="32"/>
          <w:szCs w:val="32"/>
        </w:rPr>
        <w:t>积极承办中国足协D级教练员培训班，增加D级持证教练员数量；通过报销培训费用等方式，鼓励满足条件的教练员考取中国足协C级与更高等级的教练员证书。选派优秀教练员到梅县富力足校、恒大足校等交流学习。提高基层教练员待遇，在编基层足球教练员非工作日加班带队训练的补助，可在单位奖励性绩效工资分配方案中倾斜；落实《兴宁市推进创建足球特区建设奖励扶持办法》中分配奖励金额的70%给输送后备人才的教练员的要求。</w:t>
      </w:r>
    </w:p>
    <w:p>
      <w:pPr>
        <w:rPr>
          <w:sz w:val="32"/>
          <w:szCs w:val="32"/>
        </w:rPr>
      </w:pPr>
      <w:r>
        <w:rPr>
          <w:rFonts w:hint="eastAsia"/>
          <w:b/>
          <w:bCs/>
          <w:sz w:val="32"/>
          <w:szCs w:val="32"/>
        </w:rPr>
        <w:t>培育兴宁籍足球明星。</w:t>
      </w:r>
      <w:r>
        <w:rPr>
          <w:rFonts w:hint="eastAsia"/>
          <w:sz w:val="32"/>
          <w:szCs w:val="32"/>
        </w:rPr>
        <w:t>认真研究梅州足球青训总监菲利普编写的足球教材，结合实际情况与特点贯彻落实。提质增量各年龄段青训比赛，积极参加各类高水平赛事、区县级青训系统交流赛，以赛代练，提高竞技水平。积极培育“育新杯”青少年足球邀请赛，不断提升赛事参与队伍数量和竞技水平，力争将其打造成为全国知名的青少年足球赛。承办全国青少年体育冬夏令营（广东站）梅州足球冬夏令营活动。配合梅州市足协做好青少年足球运动员的注册，落实足球运动员统一注册制。</w:t>
      </w:r>
    </w:p>
    <w:tbl>
      <w:tblPr>
        <w:tblStyle w:val="9"/>
        <w:tblW w:w="74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6" w:type="dxa"/>
          </w:tcPr>
          <w:p>
            <w:pPr>
              <w:spacing w:line="360" w:lineRule="auto"/>
              <w:ind w:firstLine="643"/>
              <w:jc w:val="center"/>
              <w:rPr>
                <w:rFonts w:ascii="华文楷体" w:hAnsi="华文楷体" w:eastAsia="华文楷体" w:cs="华文楷体"/>
                <w:b/>
                <w:kern w:val="0"/>
                <w:sz w:val="32"/>
                <w:szCs w:val="32"/>
              </w:rPr>
            </w:pPr>
            <w:r>
              <w:rPr>
                <w:rFonts w:hint="eastAsia" w:ascii="仿宋" w:hAnsi="仿宋" w:eastAsia="仿宋" w:cs="仿宋"/>
                <w:b/>
                <w:kern w:val="0"/>
                <w:sz w:val="32"/>
                <w:szCs w:val="32"/>
              </w:rPr>
              <w:t>重点任务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6" w:type="dxa"/>
          </w:tcPr>
          <w:p>
            <w:pPr>
              <w:numPr>
                <w:ilvl w:val="0"/>
                <w:numId w:val="2"/>
              </w:numPr>
              <w:spacing w:line="360" w:lineRule="auto"/>
              <w:ind w:firstLine="640"/>
              <w:rPr>
                <w:rFonts w:ascii="仿宋" w:hAnsi="仿宋" w:eastAsia="仿宋" w:cs="仿宋"/>
                <w:b/>
                <w:kern w:val="0"/>
                <w:sz w:val="32"/>
                <w:szCs w:val="32"/>
              </w:rPr>
            </w:pPr>
            <w:r>
              <w:rPr>
                <w:rFonts w:hint="eastAsia" w:ascii="仿宋" w:hAnsi="仿宋" w:eastAsia="仿宋" w:cs="仿宋"/>
                <w:bCs/>
                <w:kern w:val="0"/>
                <w:sz w:val="32"/>
                <w:szCs w:val="32"/>
              </w:rPr>
              <w:t>升级体校训练和康复设施；</w:t>
            </w:r>
          </w:p>
          <w:p>
            <w:pPr>
              <w:numPr>
                <w:ilvl w:val="0"/>
                <w:numId w:val="2"/>
              </w:numPr>
              <w:spacing w:line="360" w:lineRule="auto"/>
              <w:ind w:firstLine="640"/>
              <w:rPr>
                <w:rFonts w:ascii="仿宋" w:hAnsi="仿宋" w:eastAsia="仿宋" w:cs="仿宋"/>
                <w:bCs/>
                <w:kern w:val="0"/>
                <w:sz w:val="32"/>
                <w:szCs w:val="32"/>
              </w:rPr>
            </w:pPr>
            <w:r>
              <w:rPr>
                <w:rFonts w:hint="eastAsia" w:ascii="仿宋" w:hAnsi="仿宋" w:eastAsia="仿宋" w:cs="仿宋"/>
                <w:bCs/>
                <w:kern w:val="0"/>
                <w:sz w:val="32"/>
                <w:szCs w:val="32"/>
              </w:rPr>
              <w:t>增加体校足球教练员数量；</w:t>
            </w:r>
          </w:p>
          <w:p>
            <w:pPr>
              <w:numPr>
                <w:ilvl w:val="0"/>
                <w:numId w:val="2"/>
              </w:numPr>
              <w:spacing w:line="360" w:lineRule="auto"/>
              <w:ind w:firstLine="640"/>
              <w:rPr>
                <w:rFonts w:ascii="仿宋" w:hAnsi="仿宋" w:eastAsia="仿宋" w:cs="仿宋"/>
                <w:bCs/>
                <w:kern w:val="0"/>
                <w:sz w:val="32"/>
                <w:szCs w:val="32"/>
              </w:rPr>
            </w:pPr>
            <w:r>
              <w:rPr>
                <w:rFonts w:hint="eastAsia" w:ascii="仿宋" w:hAnsi="仿宋" w:eastAsia="仿宋" w:cs="仿宋"/>
                <w:bCs/>
                <w:kern w:val="0"/>
                <w:sz w:val="32"/>
                <w:szCs w:val="32"/>
              </w:rPr>
              <w:t>组建精英足球预备队伍和参赛队伍；</w:t>
            </w:r>
          </w:p>
          <w:p>
            <w:pPr>
              <w:numPr>
                <w:ilvl w:val="0"/>
                <w:numId w:val="2"/>
              </w:numPr>
              <w:spacing w:line="360" w:lineRule="auto"/>
              <w:ind w:firstLine="640"/>
              <w:rPr>
                <w:rFonts w:ascii="仿宋" w:hAnsi="仿宋" w:eastAsia="仿宋" w:cs="仿宋"/>
                <w:bCs/>
                <w:kern w:val="0"/>
                <w:sz w:val="32"/>
                <w:szCs w:val="32"/>
              </w:rPr>
            </w:pPr>
            <w:r>
              <w:rPr>
                <w:rFonts w:hint="eastAsia" w:ascii="仿宋" w:hAnsi="仿宋" w:eastAsia="仿宋" w:cs="仿宋"/>
                <w:bCs/>
                <w:kern w:val="0"/>
                <w:sz w:val="32"/>
                <w:szCs w:val="32"/>
              </w:rPr>
              <w:t>建立富力足校、恒大足校等长期招生点；</w:t>
            </w:r>
          </w:p>
          <w:p>
            <w:pPr>
              <w:numPr>
                <w:ilvl w:val="0"/>
                <w:numId w:val="2"/>
              </w:numPr>
              <w:spacing w:line="360" w:lineRule="auto"/>
              <w:ind w:firstLine="640"/>
              <w:rPr>
                <w:rFonts w:ascii="仿宋" w:hAnsi="仿宋" w:eastAsia="仿宋" w:cs="仿宋"/>
                <w:bCs/>
                <w:kern w:val="0"/>
                <w:sz w:val="32"/>
                <w:szCs w:val="32"/>
              </w:rPr>
            </w:pPr>
            <w:r>
              <w:rPr>
                <w:rFonts w:hint="eastAsia" w:ascii="仿宋" w:hAnsi="仿宋" w:eastAsia="仿宋" w:cs="仿宋"/>
                <w:bCs/>
                <w:kern w:val="0"/>
                <w:sz w:val="32"/>
                <w:szCs w:val="32"/>
              </w:rPr>
              <w:t>长期承办中国足协D级教练员培训班；</w:t>
            </w:r>
          </w:p>
          <w:p>
            <w:pPr>
              <w:numPr>
                <w:ilvl w:val="0"/>
                <w:numId w:val="2"/>
              </w:numPr>
              <w:spacing w:line="360" w:lineRule="auto"/>
              <w:ind w:firstLine="640"/>
              <w:rPr>
                <w:rFonts w:ascii="仿宋" w:hAnsi="仿宋" w:eastAsia="仿宋" w:cs="仿宋"/>
                <w:bCs/>
                <w:kern w:val="0"/>
                <w:sz w:val="32"/>
                <w:szCs w:val="32"/>
              </w:rPr>
            </w:pPr>
            <w:r>
              <w:rPr>
                <w:rFonts w:hint="eastAsia" w:ascii="仿宋" w:hAnsi="仿宋" w:eastAsia="仿宋" w:cs="仿宋"/>
                <w:bCs/>
                <w:kern w:val="0"/>
                <w:sz w:val="32"/>
                <w:szCs w:val="32"/>
              </w:rPr>
              <w:t>提高基层教练员待遇；</w:t>
            </w:r>
          </w:p>
          <w:p>
            <w:pPr>
              <w:numPr>
                <w:ilvl w:val="0"/>
                <w:numId w:val="2"/>
              </w:numPr>
              <w:spacing w:line="360" w:lineRule="auto"/>
              <w:ind w:firstLine="640"/>
              <w:rPr>
                <w:rFonts w:ascii="仿宋" w:hAnsi="仿宋" w:eastAsia="仿宋" w:cs="仿宋"/>
                <w:bCs/>
                <w:kern w:val="0"/>
                <w:sz w:val="32"/>
                <w:szCs w:val="32"/>
              </w:rPr>
            </w:pPr>
            <w:r>
              <w:rPr>
                <w:rFonts w:hint="eastAsia" w:ascii="仿宋" w:hAnsi="仿宋" w:eastAsia="仿宋" w:cs="仿宋"/>
                <w:bCs/>
                <w:kern w:val="0"/>
                <w:sz w:val="32"/>
                <w:szCs w:val="32"/>
              </w:rPr>
              <w:t>承办全国青少年体育冬夏令营（广东站）梅州足球冬夏令营活动；</w:t>
            </w:r>
          </w:p>
          <w:p>
            <w:pPr>
              <w:numPr>
                <w:ilvl w:val="0"/>
                <w:numId w:val="2"/>
              </w:numPr>
              <w:spacing w:line="360" w:lineRule="auto"/>
              <w:ind w:firstLine="640"/>
              <w:rPr>
                <w:rFonts w:ascii="仿宋" w:hAnsi="仿宋" w:eastAsia="仿宋" w:cs="仿宋"/>
                <w:bCs/>
                <w:kern w:val="0"/>
                <w:sz w:val="32"/>
                <w:szCs w:val="32"/>
              </w:rPr>
            </w:pPr>
            <w:r>
              <w:rPr>
                <w:rFonts w:hint="eastAsia" w:ascii="仿宋" w:hAnsi="仿宋" w:eastAsia="仿宋" w:cs="仿宋"/>
                <w:bCs/>
                <w:kern w:val="0"/>
                <w:sz w:val="32"/>
                <w:szCs w:val="32"/>
              </w:rPr>
              <w:t>培育“育新杯”青少年足球邀请赛成为国内知名青少年足球赛事；</w:t>
            </w:r>
          </w:p>
          <w:p>
            <w:pPr>
              <w:numPr>
                <w:ilvl w:val="0"/>
                <w:numId w:val="2"/>
              </w:numPr>
              <w:spacing w:line="360" w:lineRule="auto"/>
              <w:ind w:firstLine="640"/>
              <w:rPr>
                <w:rFonts w:ascii="华文楷体" w:hAnsi="华文楷体" w:eastAsia="华文楷体" w:cs="华文楷体"/>
                <w:bCs/>
                <w:kern w:val="0"/>
                <w:sz w:val="32"/>
                <w:szCs w:val="32"/>
              </w:rPr>
            </w:pPr>
            <w:r>
              <w:rPr>
                <w:rFonts w:hint="eastAsia" w:ascii="仿宋" w:hAnsi="仿宋" w:eastAsia="仿宋" w:cs="仿宋"/>
                <w:bCs/>
                <w:kern w:val="0"/>
                <w:sz w:val="32"/>
                <w:szCs w:val="32"/>
              </w:rPr>
              <w:t>配合梅州市足协做好运动员注册工作。</w:t>
            </w:r>
          </w:p>
        </w:tc>
      </w:tr>
    </w:tbl>
    <w:p>
      <w:pPr>
        <w:rPr>
          <w:b/>
          <w:bCs/>
          <w:sz w:val="32"/>
          <w:szCs w:val="32"/>
        </w:rPr>
      </w:pPr>
    </w:p>
    <w:p>
      <w:pPr>
        <w:pStyle w:val="3"/>
        <w:rPr>
          <w:rFonts w:hint="default"/>
        </w:rPr>
      </w:pPr>
      <w:r>
        <w:t>（二）加快校园足球普及与提高</w:t>
      </w:r>
    </w:p>
    <w:p>
      <w:pPr>
        <w:rPr>
          <w:sz w:val="32"/>
          <w:szCs w:val="32"/>
        </w:rPr>
      </w:pPr>
      <w:r>
        <w:rPr>
          <w:rFonts w:hint="eastAsia"/>
          <w:b/>
          <w:bCs/>
          <w:sz w:val="32"/>
          <w:szCs w:val="32"/>
        </w:rPr>
        <w:t>提高足球教学质量。</w:t>
      </w:r>
      <w:r>
        <w:rPr>
          <w:rFonts w:hint="eastAsia"/>
          <w:sz w:val="32"/>
          <w:szCs w:val="32"/>
        </w:rPr>
        <w:t>持续创建国家级校园足球特色学校和省级校园足球推广学校等，力争到2030年全市校园足球特色学校实现全覆盖。支持具备条件的校园足球特色学校成立校园足球俱乐部，委托育新足球俱乐部、兴宁市体校等单位派遣教练员定期开展足球培训。成立校园足球俱乐部联盟，在竞赛、场地、师资等方面展开合作。积极向梅州市教育局申请创建梅州市全国青少年校园足球“满天星”训练营兴宁分营。开展校园足球文化周活动，邀请足球名宿、职业俱乐部、外教团队进入校园开展足球知识讲座。实施幼儿足球“雏鹰计划”，以兴趣培养为核心，在幼儿园推广和普及幼儿足球。</w:t>
      </w:r>
    </w:p>
    <w:p>
      <w:pPr>
        <w:rPr>
          <w:sz w:val="32"/>
          <w:szCs w:val="32"/>
        </w:rPr>
      </w:pPr>
      <w:r>
        <w:rPr>
          <w:rFonts w:hint="eastAsia"/>
          <w:b/>
          <w:bCs/>
          <w:sz w:val="32"/>
          <w:szCs w:val="32"/>
        </w:rPr>
        <w:t>增加足球赛事。</w:t>
      </w:r>
      <w:r>
        <w:rPr>
          <w:rFonts w:hint="eastAsia"/>
          <w:sz w:val="32"/>
          <w:szCs w:val="32"/>
        </w:rPr>
        <w:t>升级“市长杯”青少年校园足球联赛，效仿职业足球联赛体系分别成立“市长杯”青少年校园足球甲级联赛和乙级联赛，采用升降级制度；其中甲级联赛将采用主客场双循环赛制比赛，乙级联赛将沿用原来的赛会制。力争成立中学阶段校园女子足球超级联赛，增加优秀女子足球运动员参加比赛的数量以及带动更多女同学热爱和关注足球。</w:t>
      </w:r>
    </w:p>
    <w:p>
      <w:pPr>
        <w:rPr>
          <w:sz w:val="32"/>
          <w:szCs w:val="32"/>
        </w:rPr>
      </w:pPr>
      <w:r>
        <w:rPr>
          <w:rFonts w:hint="eastAsia"/>
          <w:b/>
          <w:bCs/>
          <w:sz w:val="32"/>
          <w:szCs w:val="32"/>
        </w:rPr>
        <w:t>做好校园足球保障。</w:t>
      </w:r>
      <w:r>
        <w:rPr>
          <w:rFonts w:hint="eastAsia"/>
          <w:sz w:val="32"/>
          <w:szCs w:val="32"/>
        </w:rPr>
        <w:t>启动兴宁市中小学校园足球教师培育工程，每年至少举办四期集中培训班；增加足球教师数量，重点向足球教育科班人才倾斜。持续提升校园足球场地数量和质量，争取到2025年每所中小学都至少有一块标准足球场，学生人数较多的学校至少有2块标准球场，满足足球教学。加强高中阶段学校第一中学、沐彬中学、兴民中学等足球专项自主招生学校和初中阶段学校齐昌中学、田家炳学校等中学衔接学校的建设，稳步扩大招生规模，提升教学质量。鼓励兴宁职业院校加强与广州体育学院足球学院、嘉应学院足球（产业）学院、广东体育职业技术学院等合作，力争在兴宁合作开设足球运动训练、足球教育等专业。</w:t>
      </w:r>
    </w:p>
    <w:tbl>
      <w:tblPr>
        <w:tblStyle w:val="9"/>
        <w:tblW w:w="74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6" w:type="dxa"/>
          </w:tcPr>
          <w:p>
            <w:pPr>
              <w:spacing w:line="360" w:lineRule="auto"/>
              <w:ind w:firstLine="643"/>
              <w:jc w:val="center"/>
              <w:rPr>
                <w:rFonts w:ascii="华文楷体" w:hAnsi="华文楷体" w:eastAsia="华文楷体" w:cs="华文楷体"/>
                <w:b/>
                <w:kern w:val="0"/>
                <w:sz w:val="32"/>
                <w:szCs w:val="32"/>
              </w:rPr>
            </w:pPr>
            <w:r>
              <w:rPr>
                <w:rFonts w:hint="eastAsia" w:ascii="仿宋" w:hAnsi="仿宋" w:eastAsia="仿宋" w:cs="仿宋"/>
                <w:b/>
                <w:kern w:val="0"/>
                <w:sz w:val="32"/>
                <w:szCs w:val="32"/>
              </w:rPr>
              <w:t>重点任务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6" w:type="dxa"/>
          </w:tcPr>
          <w:p>
            <w:pPr>
              <w:numPr>
                <w:ilvl w:val="0"/>
                <w:numId w:val="2"/>
              </w:numPr>
              <w:spacing w:line="360" w:lineRule="auto"/>
              <w:ind w:firstLine="640"/>
              <w:rPr>
                <w:rFonts w:ascii="仿宋" w:hAnsi="仿宋" w:eastAsia="仿宋" w:cs="仿宋"/>
                <w:bCs/>
                <w:kern w:val="0"/>
                <w:sz w:val="32"/>
                <w:szCs w:val="32"/>
              </w:rPr>
            </w:pPr>
            <w:r>
              <w:rPr>
                <w:rFonts w:hint="eastAsia" w:ascii="仿宋" w:hAnsi="仿宋" w:eastAsia="仿宋" w:cs="仿宋"/>
                <w:bCs/>
                <w:kern w:val="0"/>
                <w:sz w:val="32"/>
                <w:szCs w:val="32"/>
              </w:rPr>
              <w:t>普及校园足球俱乐部；</w:t>
            </w:r>
          </w:p>
          <w:p>
            <w:pPr>
              <w:numPr>
                <w:ilvl w:val="0"/>
                <w:numId w:val="2"/>
              </w:numPr>
              <w:spacing w:line="360" w:lineRule="auto"/>
              <w:ind w:firstLine="640"/>
              <w:rPr>
                <w:rFonts w:ascii="仿宋" w:hAnsi="仿宋" w:eastAsia="仿宋" w:cs="仿宋"/>
                <w:bCs/>
                <w:kern w:val="0"/>
                <w:sz w:val="32"/>
                <w:szCs w:val="32"/>
              </w:rPr>
            </w:pPr>
            <w:r>
              <w:rPr>
                <w:rFonts w:hint="eastAsia" w:ascii="仿宋" w:hAnsi="仿宋" w:eastAsia="仿宋" w:cs="仿宋"/>
                <w:bCs/>
                <w:kern w:val="0"/>
                <w:sz w:val="32"/>
                <w:szCs w:val="32"/>
              </w:rPr>
              <w:t>成立校园足球俱乐部联盟；</w:t>
            </w:r>
          </w:p>
          <w:p>
            <w:pPr>
              <w:numPr>
                <w:ilvl w:val="0"/>
                <w:numId w:val="2"/>
              </w:numPr>
              <w:spacing w:line="360" w:lineRule="auto"/>
              <w:ind w:firstLine="640"/>
              <w:rPr>
                <w:rFonts w:ascii="仿宋" w:hAnsi="仿宋" w:eastAsia="仿宋" w:cs="仿宋"/>
                <w:bCs/>
                <w:kern w:val="0"/>
                <w:sz w:val="32"/>
                <w:szCs w:val="32"/>
              </w:rPr>
            </w:pPr>
            <w:r>
              <w:rPr>
                <w:rFonts w:hint="eastAsia" w:ascii="仿宋" w:hAnsi="仿宋" w:eastAsia="仿宋" w:cs="仿宋"/>
                <w:bCs/>
                <w:kern w:val="0"/>
                <w:sz w:val="32"/>
                <w:szCs w:val="32"/>
              </w:rPr>
              <w:t>创建校园足球“满天星”训练营兴宁分营；</w:t>
            </w:r>
          </w:p>
          <w:p>
            <w:pPr>
              <w:numPr>
                <w:ilvl w:val="0"/>
                <w:numId w:val="2"/>
              </w:numPr>
              <w:spacing w:line="360" w:lineRule="auto"/>
              <w:ind w:firstLine="640"/>
              <w:rPr>
                <w:rFonts w:ascii="仿宋" w:hAnsi="仿宋" w:eastAsia="仿宋" w:cs="仿宋"/>
                <w:bCs/>
                <w:kern w:val="0"/>
                <w:sz w:val="32"/>
                <w:szCs w:val="32"/>
              </w:rPr>
            </w:pPr>
            <w:r>
              <w:rPr>
                <w:rFonts w:hint="eastAsia" w:ascii="仿宋" w:hAnsi="仿宋" w:eastAsia="仿宋" w:cs="仿宋"/>
                <w:bCs/>
                <w:kern w:val="0"/>
                <w:sz w:val="32"/>
                <w:szCs w:val="32"/>
              </w:rPr>
              <w:t>开展校园足球文化周活动。</w:t>
            </w:r>
          </w:p>
          <w:p>
            <w:pPr>
              <w:numPr>
                <w:ilvl w:val="0"/>
                <w:numId w:val="2"/>
              </w:numPr>
              <w:spacing w:line="360" w:lineRule="auto"/>
              <w:ind w:firstLine="640"/>
              <w:rPr>
                <w:rFonts w:ascii="仿宋" w:hAnsi="仿宋" w:eastAsia="仿宋" w:cs="仿宋"/>
                <w:bCs/>
                <w:kern w:val="0"/>
                <w:sz w:val="32"/>
                <w:szCs w:val="32"/>
              </w:rPr>
            </w:pPr>
            <w:r>
              <w:rPr>
                <w:rFonts w:hint="eastAsia" w:ascii="仿宋" w:hAnsi="仿宋" w:eastAsia="仿宋" w:cs="仿宋"/>
                <w:bCs/>
                <w:kern w:val="0"/>
                <w:sz w:val="32"/>
                <w:szCs w:val="32"/>
              </w:rPr>
              <w:t>实施幼儿足球“雏鹰计划”；</w:t>
            </w:r>
          </w:p>
          <w:p>
            <w:pPr>
              <w:numPr>
                <w:ilvl w:val="0"/>
                <w:numId w:val="2"/>
              </w:numPr>
              <w:spacing w:line="360" w:lineRule="auto"/>
              <w:ind w:firstLine="640"/>
              <w:rPr>
                <w:rFonts w:ascii="仿宋" w:hAnsi="仿宋" w:eastAsia="仿宋" w:cs="仿宋"/>
                <w:bCs/>
                <w:kern w:val="0"/>
                <w:sz w:val="32"/>
                <w:szCs w:val="32"/>
              </w:rPr>
            </w:pPr>
            <w:r>
              <w:rPr>
                <w:rFonts w:hint="eastAsia" w:ascii="仿宋" w:hAnsi="仿宋" w:eastAsia="仿宋" w:cs="仿宋"/>
                <w:bCs/>
                <w:kern w:val="0"/>
                <w:sz w:val="32"/>
                <w:szCs w:val="32"/>
              </w:rPr>
              <w:t>成立“市长杯”青少年校园足球甲、乙两级联赛；</w:t>
            </w:r>
          </w:p>
          <w:p>
            <w:pPr>
              <w:numPr>
                <w:ilvl w:val="0"/>
                <w:numId w:val="2"/>
              </w:numPr>
              <w:spacing w:line="360" w:lineRule="auto"/>
              <w:ind w:firstLine="640"/>
              <w:rPr>
                <w:rFonts w:ascii="仿宋" w:hAnsi="仿宋" w:eastAsia="仿宋" w:cs="仿宋"/>
                <w:bCs/>
                <w:kern w:val="0"/>
                <w:sz w:val="32"/>
                <w:szCs w:val="32"/>
              </w:rPr>
            </w:pPr>
            <w:r>
              <w:rPr>
                <w:rFonts w:hint="eastAsia" w:ascii="仿宋" w:hAnsi="仿宋" w:eastAsia="仿宋" w:cs="仿宋"/>
                <w:bCs/>
                <w:kern w:val="0"/>
                <w:sz w:val="32"/>
                <w:szCs w:val="32"/>
              </w:rPr>
              <w:t>力争成立校园女子足球超级联赛；</w:t>
            </w:r>
          </w:p>
          <w:p>
            <w:pPr>
              <w:numPr>
                <w:ilvl w:val="0"/>
                <w:numId w:val="2"/>
              </w:numPr>
              <w:spacing w:line="360" w:lineRule="auto"/>
              <w:ind w:firstLine="640"/>
              <w:rPr>
                <w:rFonts w:ascii="仿宋" w:hAnsi="仿宋" w:eastAsia="仿宋" w:cs="仿宋"/>
                <w:bCs/>
                <w:kern w:val="0"/>
                <w:sz w:val="32"/>
                <w:szCs w:val="32"/>
              </w:rPr>
            </w:pPr>
            <w:r>
              <w:rPr>
                <w:rFonts w:hint="eastAsia" w:ascii="仿宋" w:hAnsi="仿宋" w:eastAsia="仿宋" w:cs="仿宋"/>
                <w:bCs/>
                <w:kern w:val="0"/>
                <w:sz w:val="32"/>
                <w:szCs w:val="32"/>
              </w:rPr>
              <w:t>启动兴宁市中小学校园足球教师培育工程；</w:t>
            </w:r>
          </w:p>
          <w:p>
            <w:pPr>
              <w:numPr>
                <w:ilvl w:val="0"/>
                <w:numId w:val="2"/>
              </w:numPr>
              <w:spacing w:line="360" w:lineRule="auto"/>
              <w:ind w:firstLine="640"/>
              <w:rPr>
                <w:rFonts w:ascii="仿宋" w:hAnsi="仿宋" w:eastAsia="仿宋" w:cs="仿宋"/>
                <w:bCs/>
                <w:kern w:val="0"/>
                <w:sz w:val="32"/>
                <w:szCs w:val="32"/>
              </w:rPr>
            </w:pPr>
            <w:r>
              <w:rPr>
                <w:rFonts w:hint="eastAsia" w:ascii="仿宋" w:hAnsi="仿宋" w:eastAsia="仿宋" w:cs="仿宋"/>
                <w:bCs/>
                <w:kern w:val="0"/>
                <w:sz w:val="32"/>
                <w:szCs w:val="32"/>
              </w:rPr>
              <w:t>增加学校足球教师数量；</w:t>
            </w:r>
          </w:p>
          <w:p>
            <w:pPr>
              <w:numPr>
                <w:ilvl w:val="0"/>
                <w:numId w:val="2"/>
              </w:numPr>
              <w:spacing w:line="360" w:lineRule="auto"/>
              <w:ind w:firstLine="640"/>
              <w:rPr>
                <w:rFonts w:ascii="仿宋" w:hAnsi="仿宋" w:eastAsia="仿宋" w:cs="仿宋"/>
                <w:bCs/>
                <w:kern w:val="0"/>
                <w:sz w:val="32"/>
                <w:szCs w:val="32"/>
              </w:rPr>
            </w:pPr>
            <w:r>
              <w:rPr>
                <w:rFonts w:hint="eastAsia" w:ascii="仿宋" w:hAnsi="仿宋" w:eastAsia="仿宋" w:cs="仿宋"/>
                <w:bCs/>
                <w:kern w:val="0"/>
                <w:sz w:val="32"/>
                <w:szCs w:val="32"/>
              </w:rPr>
              <w:t>增加校园足球场地数量；</w:t>
            </w:r>
          </w:p>
          <w:p>
            <w:pPr>
              <w:numPr>
                <w:ilvl w:val="0"/>
                <w:numId w:val="2"/>
              </w:numPr>
              <w:spacing w:line="360" w:lineRule="auto"/>
              <w:ind w:firstLine="640"/>
              <w:rPr>
                <w:rFonts w:ascii="仿宋" w:hAnsi="仿宋" w:eastAsia="仿宋" w:cs="仿宋"/>
                <w:bCs/>
                <w:kern w:val="0"/>
                <w:sz w:val="32"/>
                <w:szCs w:val="32"/>
              </w:rPr>
            </w:pPr>
            <w:r>
              <w:rPr>
                <w:rFonts w:hint="eastAsia" w:ascii="仿宋" w:hAnsi="仿宋" w:eastAsia="仿宋" w:cs="仿宋"/>
                <w:bCs/>
                <w:kern w:val="0"/>
                <w:sz w:val="32"/>
                <w:szCs w:val="32"/>
              </w:rPr>
              <w:t>加强足球重点学校的建设与衔接；</w:t>
            </w:r>
          </w:p>
          <w:p>
            <w:pPr>
              <w:numPr>
                <w:ilvl w:val="0"/>
                <w:numId w:val="2"/>
              </w:numPr>
              <w:spacing w:line="360" w:lineRule="auto"/>
              <w:ind w:firstLine="640"/>
              <w:rPr>
                <w:rFonts w:ascii="华文楷体" w:hAnsi="华文楷体" w:eastAsia="华文楷体" w:cs="华文楷体"/>
                <w:bCs/>
                <w:kern w:val="0"/>
                <w:sz w:val="32"/>
                <w:szCs w:val="32"/>
              </w:rPr>
            </w:pPr>
            <w:r>
              <w:rPr>
                <w:rFonts w:hint="eastAsia" w:ascii="仿宋" w:hAnsi="仿宋" w:eastAsia="仿宋" w:cs="仿宋"/>
                <w:bCs/>
                <w:kern w:val="0"/>
                <w:sz w:val="32"/>
                <w:szCs w:val="32"/>
              </w:rPr>
              <w:t>力争在兴宁的职业院校开设足球专业。</w:t>
            </w:r>
          </w:p>
        </w:tc>
      </w:tr>
    </w:tbl>
    <w:p>
      <w:pPr>
        <w:rPr>
          <w:b/>
          <w:bCs/>
          <w:sz w:val="32"/>
          <w:szCs w:val="32"/>
        </w:rPr>
      </w:pPr>
    </w:p>
    <w:p>
      <w:pPr>
        <w:pStyle w:val="3"/>
        <w:rPr>
          <w:rFonts w:hint="default"/>
        </w:rPr>
      </w:pPr>
      <w:r>
        <w:t>（三）推动社会足球持续繁荣</w:t>
      </w:r>
    </w:p>
    <w:p>
      <w:pPr>
        <w:rPr>
          <w:sz w:val="32"/>
          <w:szCs w:val="32"/>
        </w:rPr>
      </w:pPr>
      <w:r>
        <w:rPr>
          <w:rFonts w:hint="eastAsia"/>
          <w:b/>
          <w:bCs/>
          <w:sz w:val="32"/>
          <w:szCs w:val="32"/>
        </w:rPr>
        <w:t>丰富社会足球赛事。</w:t>
      </w:r>
      <w:r>
        <w:rPr>
          <w:rFonts w:hint="eastAsia"/>
          <w:sz w:val="32"/>
          <w:szCs w:val="32"/>
        </w:rPr>
        <w:t>持续举办“贺岁杯”“足协杯”“市长杯”“南丰杯”“育新杯”五大杯赛和校园、镇（街道）、职工和草根四大联赛，引入专业赛事运营公司，增强赛事的社会影响力和商业价值。与万力名人足球俱乐部合作策划“名人足球赛”，广邀退役国脚和退役职业足球运动员等参与。积极承办省青少年足球锦标赛、百县足球赛、梅州市青少年足球赛等重大足球赛。</w:t>
      </w:r>
    </w:p>
    <w:p>
      <w:pPr>
        <w:rPr>
          <w:sz w:val="32"/>
          <w:szCs w:val="32"/>
        </w:rPr>
      </w:pPr>
      <w:r>
        <w:rPr>
          <w:rFonts w:hint="eastAsia"/>
          <w:b/>
          <w:bCs/>
          <w:sz w:val="32"/>
          <w:szCs w:val="32"/>
        </w:rPr>
        <w:t>推广足球文化。</w:t>
      </w:r>
      <w:r>
        <w:rPr>
          <w:rFonts w:hint="eastAsia"/>
          <w:sz w:val="32"/>
          <w:szCs w:val="32"/>
        </w:rPr>
        <w:t>设立兴宁足球文化节，期间开展各类足球比赛和足球主题文化活动。协调兴宁广播电视台制作兴宁足球节目，挖掘兴宁足球“一县六国脚”的辉煌历史，宣传兴宁足球推动创建足球特区的成绩；同时，积极与梅州、广东省官方媒体以及网络媒体对接，宣传兴宁足球。</w:t>
      </w:r>
    </w:p>
    <w:p>
      <w:pPr>
        <w:rPr>
          <w:sz w:val="32"/>
          <w:szCs w:val="32"/>
        </w:rPr>
      </w:pPr>
      <w:r>
        <w:rPr>
          <w:rFonts w:hint="eastAsia"/>
          <w:b/>
          <w:bCs/>
          <w:sz w:val="32"/>
          <w:szCs w:val="32"/>
        </w:rPr>
        <w:t>推动足球扶贫，建设美丽乡村。</w:t>
      </w:r>
      <w:r>
        <w:rPr>
          <w:rFonts w:hint="eastAsia"/>
          <w:sz w:val="32"/>
          <w:szCs w:val="32"/>
        </w:rPr>
        <w:t>实施乡村足球星空计划，培养乡村足球教师，向乡村小学捐赠足球和球衣，选派足球社会指导员下乡，组织乡村足球赛等，帮助乡村地区改善学校足球教育现状以及在乡村推广足球运动。</w:t>
      </w:r>
    </w:p>
    <w:p>
      <w:pPr>
        <w:rPr>
          <w:sz w:val="32"/>
          <w:szCs w:val="32"/>
        </w:rPr>
      </w:pPr>
      <w:r>
        <w:rPr>
          <w:rFonts w:hint="eastAsia"/>
          <w:b/>
          <w:bCs/>
          <w:sz w:val="32"/>
          <w:szCs w:val="32"/>
        </w:rPr>
        <w:t>夯实社会足球发展基础。</w:t>
      </w:r>
      <w:r>
        <w:rPr>
          <w:rFonts w:hint="eastAsia"/>
          <w:sz w:val="32"/>
          <w:szCs w:val="32"/>
        </w:rPr>
        <w:t>加快推进兴宁足协实体化，提升足协的服务能力和管理水平，落实足协的专门场所和专职人员；鼓励有条件的乡镇和行业成立足协分会。鼓励民间和企业组建业余足球俱乐部，支持本土业余足球俱乐部向职业足球俱乐部转型并给予扶持奖励措施。将校园足球场地和社会足球场地通过低收费、租借等方式给俱乐部运营，通过政府购买服务的方式推动业余足球俱乐部与社区、学校在培训和竞赛方面的合作。建立社会足球信息平台，对社会足球的场地、俱乐部、球员、赛事等信息整理备案，实时发布社会足球相关信息，打造成为市民了解兴宁社会足球发展的窗口。</w:t>
      </w:r>
    </w:p>
    <w:tbl>
      <w:tblPr>
        <w:tblStyle w:val="9"/>
        <w:tblW w:w="74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6" w:type="dxa"/>
          </w:tcPr>
          <w:p>
            <w:pPr>
              <w:spacing w:line="360" w:lineRule="auto"/>
              <w:ind w:firstLine="643"/>
              <w:jc w:val="center"/>
              <w:rPr>
                <w:rFonts w:ascii="华文楷体" w:hAnsi="华文楷体" w:eastAsia="华文楷体" w:cs="华文楷体"/>
                <w:b/>
                <w:kern w:val="0"/>
                <w:sz w:val="32"/>
                <w:szCs w:val="32"/>
              </w:rPr>
            </w:pPr>
            <w:r>
              <w:rPr>
                <w:rFonts w:hint="eastAsia" w:ascii="仿宋" w:hAnsi="仿宋" w:eastAsia="仿宋" w:cs="仿宋"/>
                <w:b/>
                <w:kern w:val="0"/>
                <w:sz w:val="32"/>
                <w:szCs w:val="32"/>
              </w:rPr>
              <w:t>重点任务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6" w:type="dxa"/>
          </w:tcPr>
          <w:p>
            <w:pPr>
              <w:numPr>
                <w:ilvl w:val="0"/>
                <w:numId w:val="2"/>
              </w:numPr>
              <w:spacing w:line="360" w:lineRule="auto"/>
              <w:ind w:firstLine="640"/>
              <w:rPr>
                <w:rFonts w:ascii="仿宋" w:hAnsi="仿宋" w:eastAsia="仿宋" w:cs="仿宋"/>
                <w:bCs/>
                <w:kern w:val="0"/>
                <w:sz w:val="32"/>
                <w:szCs w:val="32"/>
              </w:rPr>
            </w:pPr>
            <w:r>
              <w:rPr>
                <w:rFonts w:hint="eastAsia" w:ascii="仿宋" w:hAnsi="仿宋" w:eastAsia="仿宋" w:cs="仿宋"/>
                <w:bCs/>
                <w:kern w:val="0"/>
                <w:sz w:val="32"/>
                <w:szCs w:val="32"/>
              </w:rPr>
              <w:t>打造五大杯赛和四大杯赛成为梅州品牌赛事；</w:t>
            </w:r>
          </w:p>
          <w:p>
            <w:pPr>
              <w:numPr>
                <w:ilvl w:val="0"/>
                <w:numId w:val="2"/>
              </w:numPr>
              <w:spacing w:line="360" w:lineRule="auto"/>
              <w:ind w:firstLine="640"/>
              <w:rPr>
                <w:rFonts w:ascii="仿宋" w:hAnsi="仿宋" w:eastAsia="仿宋" w:cs="仿宋"/>
                <w:bCs/>
                <w:kern w:val="0"/>
                <w:sz w:val="32"/>
                <w:szCs w:val="32"/>
              </w:rPr>
            </w:pPr>
            <w:r>
              <w:rPr>
                <w:rFonts w:hint="eastAsia" w:ascii="仿宋" w:hAnsi="仿宋" w:eastAsia="仿宋" w:cs="仿宋"/>
                <w:bCs/>
                <w:kern w:val="0"/>
                <w:sz w:val="32"/>
                <w:szCs w:val="32"/>
              </w:rPr>
              <w:t>力争举办名人足球赛；</w:t>
            </w:r>
          </w:p>
          <w:p>
            <w:pPr>
              <w:numPr>
                <w:ilvl w:val="0"/>
                <w:numId w:val="2"/>
              </w:numPr>
              <w:spacing w:line="360" w:lineRule="auto"/>
              <w:ind w:firstLine="640"/>
              <w:rPr>
                <w:rFonts w:ascii="仿宋" w:hAnsi="仿宋" w:eastAsia="仿宋" w:cs="仿宋"/>
                <w:bCs/>
                <w:kern w:val="0"/>
                <w:sz w:val="32"/>
                <w:szCs w:val="32"/>
              </w:rPr>
            </w:pPr>
            <w:r>
              <w:rPr>
                <w:rFonts w:hint="eastAsia" w:ascii="仿宋" w:hAnsi="仿宋" w:eastAsia="仿宋" w:cs="仿宋"/>
                <w:bCs/>
                <w:kern w:val="0"/>
                <w:sz w:val="32"/>
                <w:szCs w:val="32"/>
              </w:rPr>
              <w:t>实施乡村足球星空计划；</w:t>
            </w:r>
          </w:p>
          <w:p>
            <w:pPr>
              <w:numPr>
                <w:ilvl w:val="0"/>
                <w:numId w:val="2"/>
              </w:numPr>
              <w:spacing w:line="360" w:lineRule="auto"/>
              <w:ind w:firstLine="640"/>
              <w:rPr>
                <w:rFonts w:ascii="仿宋" w:hAnsi="仿宋" w:eastAsia="仿宋" w:cs="仿宋"/>
                <w:bCs/>
                <w:kern w:val="0"/>
                <w:sz w:val="32"/>
                <w:szCs w:val="32"/>
              </w:rPr>
            </w:pPr>
            <w:r>
              <w:rPr>
                <w:rFonts w:hint="eastAsia" w:ascii="仿宋" w:hAnsi="仿宋" w:eastAsia="仿宋" w:cs="仿宋"/>
                <w:bCs/>
                <w:kern w:val="0"/>
                <w:sz w:val="32"/>
                <w:szCs w:val="32"/>
              </w:rPr>
              <w:t>设立兴宁“足球文化节”；</w:t>
            </w:r>
          </w:p>
          <w:p>
            <w:pPr>
              <w:numPr>
                <w:ilvl w:val="0"/>
                <w:numId w:val="2"/>
              </w:numPr>
              <w:spacing w:line="360" w:lineRule="auto"/>
              <w:ind w:firstLine="640"/>
              <w:rPr>
                <w:rFonts w:ascii="仿宋" w:hAnsi="仿宋" w:eastAsia="仿宋" w:cs="仿宋"/>
                <w:bCs/>
                <w:kern w:val="0"/>
                <w:sz w:val="32"/>
                <w:szCs w:val="32"/>
              </w:rPr>
            </w:pPr>
            <w:r>
              <w:rPr>
                <w:rFonts w:hint="eastAsia" w:ascii="仿宋" w:hAnsi="仿宋" w:eastAsia="仿宋" w:cs="仿宋"/>
                <w:bCs/>
                <w:kern w:val="0"/>
                <w:sz w:val="32"/>
                <w:szCs w:val="32"/>
              </w:rPr>
              <w:t>制作兴宁足球系列节目；</w:t>
            </w:r>
          </w:p>
          <w:p>
            <w:pPr>
              <w:numPr>
                <w:ilvl w:val="0"/>
                <w:numId w:val="2"/>
              </w:numPr>
              <w:spacing w:line="360" w:lineRule="auto"/>
              <w:ind w:firstLine="640"/>
              <w:rPr>
                <w:rFonts w:ascii="仿宋" w:hAnsi="仿宋" w:eastAsia="仿宋" w:cs="仿宋"/>
                <w:bCs/>
                <w:kern w:val="0"/>
                <w:sz w:val="32"/>
                <w:szCs w:val="32"/>
              </w:rPr>
            </w:pPr>
            <w:r>
              <w:rPr>
                <w:rFonts w:hint="eastAsia" w:ascii="仿宋" w:hAnsi="仿宋" w:eastAsia="仿宋" w:cs="仿宋"/>
                <w:bCs/>
                <w:kern w:val="0"/>
                <w:sz w:val="32"/>
                <w:szCs w:val="32"/>
              </w:rPr>
              <w:t>增强兴宁足协服务和管理能力；</w:t>
            </w:r>
          </w:p>
          <w:p>
            <w:pPr>
              <w:numPr>
                <w:ilvl w:val="0"/>
                <w:numId w:val="2"/>
              </w:numPr>
              <w:spacing w:line="360" w:lineRule="auto"/>
              <w:ind w:firstLine="640"/>
              <w:rPr>
                <w:rFonts w:ascii="仿宋" w:hAnsi="仿宋" w:eastAsia="仿宋" w:cs="仿宋"/>
                <w:bCs/>
                <w:kern w:val="0"/>
                <w:sz w:val="32"/>
                <w:szCs w:val="32"/>
              </w:rPr>
            </w:pPr>
            <w:r>
              <w:rPr>
                <w:rFonts w:hint="eastAsia" w:ascii="仿宋" w:hAnsi="仿宋" w:eastAsia="仿宋" w:cs="仿宋"/>
                <w:bCs/>
                <w:kern w:val="0"/>
                <w:sz w:val="32"/>
                <w:szCs w:val="32"/>
              </w:rPr>
              <w:t>力争所有镇（街道）建立足协分会；</w:t>
            </w:r>
          </w:p>
          <w:p>
            <w:pPr>
              <w:numPr>
                <w:ilvl w:val="0"/>
                <w:numId w:val="2"/>
              </w:numPr>
              <w:spacing w:line="360" w:lineRule="auto"/>
              <w:ind w:firstLine="640"/>
              <w:rPr>
                <w:rFonts w:ascii="仿宋" w:hAnsi="仿宋" w:eastAsia="仿宋" w:cs="仿宋"/>
                <w:bCs/>
                <w:kern w:val="0"/>
                <w:sz w:val="32"/>
                <w:szCs w:val="32"/>
              </w:rPr>
            </w:pPr>
            <w:r>
              <w:rPr>
                <w:rFonts w:hint="eastAsia" w:ascii="仿宋" w:hAnsi="仿宋" w:eastAsia="仿宋" w:cs="仿宋"/>
                <w:bCs/>
                <w:kern w:val="0"/>
                <w:sz w:val="32"/>
                <w:szCs w:val="32"/>
              </w:rPr>
              <w:t>鼓励成立业余足球俱乐部，力争打造一支职业足球俱乐部；</w:t>
            </w:r>
          </w:p>
          <w:p>
            <w:pPr>
              <w:numPr>
                <w:ilvl w:val="0"/>
                <w:numId w:val="2"/>
              </w:numPr>
              <w:spacing w:line="360" w:lineRule="auto"/>
              <w:ind w:firstLine="640"/>
              <w:rPr>
                <w:rFonts w:ascii="华文楷体" w:hAnsi="华文楷体" w:eastAsia="华文楷体" w:cs="华文楷体"/>
                <w:bCs/>
                <w:kern w:val="0"/>
                <w:sz w:val="32"/>
                <w:szCs w:val="32"/>
              </w:rPr>
            </w:pPr>
            <w:r>
              <w:rPr>
                <w:rFonts w:hint="eastAsia" w:ascii="仿宋" w:hAnsi="仿宋" w:eastAsia="仿宋" w:cs="仿宋"/>
                <w:bCs/>
                <w:kern w:val="0"/>
                <w:sz w:val="32"/>
                <w:szCs w:val="32"/>
              </w:rPr>
              <w:t>建立社会足球信息平台。</w:t>
            </w:r>
          </w:p>
        </w:tc>
      </w:tr>
    </w:tbl>
    <w:p>
      <w:pPr>
        <w:rPr>
          <w:b/>
          <w:bCs/>
          <w:sz w:val="32"/>
          <w:szCs w:val="32"/>
        </w:rPr>
      </w:pPr>
    </w:p>
    <w:p>
      <w:pPr>
        <w:pStyle w:val="3"/>
        <w:rPr>
          <w:rFonts w:hint="default"/>
        </w:rPr>
      </w:pPr>
      <w:r>
        <w:t>（四）扩大足球场地的有效供给</w:t>
      </w:r>
    </w:p>
    <w:p>
      <w:pPr>
        <w:rPr>
          <w:sz w:val="32"/>
          <w:szCs w:val="32"/>
        </w:rPr>
      </w:pPr>
      <w:r>
        <w:rPr>
          <w:rFonts w:hint="eastAsia"/>
          <w:b/>
          <w:bCs/>
          <w:sz w:val="32"/>
          <w:szCs w:val="32"/>
        </w:rPr>
        <w:t>加快足球场地设施建设。</w:t>
      </w:r>
      <w:r>
        <w:rPr>
          <w:rFonts w:hint="eastAsia"/>
          <w:sz w:val="32"/>
          <w:szCs w:val="32"/>
        </w:rPr>
        <w:t>力争建设一座“省内领先、国内一流”的现代化足球训练基地，基地规划建设数十块训练场地，配备国内一流的住宿、教学、康复、会议等配套设施，可满足职业球队、青少年队伍的训练和比赛要求。在城区建设一座城市足球文化公园，包含若干块足球场地，配齐灯光、跑道等设施，打造成为市民休闲健身的好去处。利用城市和乡村边角地、绿化地、荒地、闲置地、公园等，规划建设一批简易实用的足球场。鼓励社会资本参与足球场地建设与运营，积极申请中央场地建设补助资金，落实兴宁市场地建设奖励资金。</w:t>
      </w:r>
    </w:p>
    <w:p>
      <w:pPr>
        <w:rPr>
          <w:sz w:val="32"/>
          <w:szCs w:val="32"/>
        </w:rPr>
      </w:pPr>
      <w:r>
        <w:rPr>
          <w:rFonts w:hint="eastAsia"/>
          <w:b/>
          <w:bCs/>
          <w:sz w:val="32"/>
          <w:szCs w:val="32"/>
        </w:rPr>
        <w:t>推进足球场地改造升级。</w:t>
      </w:r>
      <w:r>
        <w:rPr>
          <w:rFonts w:hint="eastAsia"/>
          <w:sz w:val="32"/>
          <w:szCs w:val="32"/>
        </w:rPr>
        <w:t>对大坝里体育场进行改造升级，争取广东省体育基金会、广东省体育场馆协会等社会团体的支持，优化场地座椅、草坪、跑道、灯光、音响、安防等。实施夜间球场改造工程，引进智能节能灯光设备，实现城区足球场地灯光全覆盖。</w:t>
      </w:r>
    </w:p>
    <w:p>
      <w:pPr>
        <w:rPr>
          <w:sz w:val="32"/>
          <w:szCs w:val="32"/>
        </w:rPr>
      </w:pPr>
      <w:r>
        <w:rPr>
          <w:rFonts w:hint="eastAsia"/>
          <w:b/>
          <w:bCs/>
          <w:sz w:val="32"/>
          <w:szCs w:val="32"/>
        </w:rPr>
        <w:t>加快足球场地对外开放。</w:t>
      </w:r>
      <w:r>
        <w:rPr>
          <w:rFonts w:hint="eastAsia"/>
          <w:sz w:val="32"/>
          <w:szCs w:val="32"/>
        </w:rPr>
        <w:t>明确校园足球场地开放标准、开放要求、开放对象、收费标准和管理措施，加强风险防控和安全保障，做到条件成熟即可开放。将校园足球场开放管理职责下放至镇（街道）政府，推动校园足球场地委托社会机构和企业运营。鼓励公共足球场地通过委托经营、购买服务等方式社会免费或低收费开放。</w:t>
      </w:r>
    </w:p>
    <w:tbl>
      <w:tblPr>
        <w:tblStyle w:val="9"/>
        <w:tblW w:w="74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6" w:type="dxa"/>
          </w:tcPr>
          <w:p>
            <w:pPr>
              <w:spacing w:line="360" w:lineRule="auto"/>
              <w:ind w:firstLine="643"/>
              <w:jc w:val="center"/>
              <w:rPr>
                <w:rFonts w:ascii="华文楷体" w:hAnsi="华文楷体" w:eastAsia="华文楷体" w:cs="华文楷体"/>
                <w:b/>
                <w:kern w:val="0"/>
                <w:sz w:val="32"/>
                <w:szCs w:val="32"/>
              </w:rPr>
            </w:pPr>
            <w:r>
              <w:rPr>
                <w:rFonts w:hint="eastAsia" w:ascii="仿宋" w:hAnsi="仿宋" w:eastAsia="仿宋" w:cs="仿宋"/>
                <w:b/>
                <w:kern w:val="0"/>
                <w:sz w:val="32"/>
                <w:szCs w:val="32"/>
              </w:rPr>
              <w:t>重点任务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6" w:type="dxa"/>
          </w:tcPr>
          <w:p>
            <w:pPr>
              <w:numPr>
                <w:ilvl w:val="0"/>
                <w:numId w:val="2"/>
              </w:numPr>
              <w:spacing w:line="360" w:lineRule="auto"/>
              <w:ind w:firstLine="640"/>
              <w:rPr>
                <w:rFonts w:ascii="仿宋" w:hAnsi="仿宋" w:eastAsia="仿宋" w:cs="仿宋"/>
                <w:bCs/>
                <w:kern w:val="0"/>
                <w:sz w:val="32"/>
                <w:szCs w:val="32"/>
              </w:rPr>
            </w:pPr>
            <w:r>
              <w:rPr>
                <w:rFonts w:hint="eastAsia" w:ascii="仿宋" w:hAnsi="仿宋" w:eastAsia="仿宋" w:cs="仿宋"/>
                <w:bCs/>
                <w:kern w:val="0"/>
                <w:sz w:val="32"/>
                <w:szCs w:val="32"/>
              </w:rPr>
              <w:t>力争建设一座足球训练基地；</w:t>
            </w:r>
          </w:p>
          <w:p>
            <w:pPr>
              <w:numPr>
                <w:ilvl w:val="0"/>
                <w:numId w:val="2"/>
              </w:numPr>
              <w:spacing w:line="360" w:lineRule="auto"/>
              <w:ind w:firstLine="640"/>
              <w:rPr>
                <w:rFonts w:ascii="仿宋" w:hAnsi="仿宋" w:eastAsia="仿宋" w:cs="仿宋"/>
                <w:bCs/>
                <w:kern w:val="0"/>
                <w:sz w:val="32"/>
                <w:szCs w:val="32"/>
              </w:rPr>
            </w:pPr>
            <w:r>
              <w:rPr>
                <w:rFonts w:hint="eastAsia" w:ascii="仿宋" w:hAnsi="仿宋" w:eastAsia="仿宋" w:cs="仿宋"/>
                <w:bCs/>
                <w:kern w:val="0"/>
                <w:sz w:val="32"/>
                <w:szCs w:val="32"/>
              </w:rPr>
              <w:t>建设一座城市足球文化公园；</w:t>
            </w:r>
          </w:p>
          <w:p>
            <w:pPr>
              <w:numPr>
                <w:ilvl w:val="0"/>
                <w:numId w:val="2"/>
              </w:numPr>
              <w:spacing w:line="360" w:lineRule="auto"/>
              <w:ind w:firstLine="640"/>
              <w:rPr>
                <w:rFonts w:ascii="仿宋" w:hAnsi="仿宋" w:eastAsia="仿宋" w:cs="仿宋"/>
                <w:bCs/>
                <w:kern w:val="0"/>
                <w:sz w:val="32"/>
                <w:szCs w:val="32"/>
              </w:rPr>
            </w:pPr>
            <w:r>
              <w:rPr>
                <w:rFonts w:hint="eastAsia" w:ascii="仿宋" w:hAnsi="仿宋" w:eastAsia="仿宋" w:cs="仿宋"/>
                <w:bCs/>
                <w:kern w:val="0"/>
                <w:sz w:val="32"/>
                <w:szCs w:val="32"/>
              </w:rPr>
              <w:t>对大坝里球场改造升级；</w:t>
            </w:r>
          </w:p>
          <w:p>
            <w:pPr>
              <w:numPr>
                <w:ilvl w:val="0"/>
                <w:numId w:val="2"/>
              </w:numPr>
              <w:spacing w:line="360" w:lineRule="auto"/>
              <w:ind w:firstLine="640"/>
              <w:rPr>
                <w:rFonts w:ascii="仿宋" w:hAnsi="仿宋" w:eastAsia="仿宋" w:cs="仿宋"/>
                <w:bCs/>
                <w:kern w:val="0"/>
                <w:sz w:val="32"/>
                <w:szCs w:val="32"/>
              </w:rPr>
            </w:pPr>
            <w:r>
              <w:rPr>
                <w:rFonts w:hint="eastAsia" w:ascii="仿宋" w:hAnsi="仿宋" w:eastAsia="仿宋" w:cs="仿宋"/>
                <w:bCs/>
                <w:kern w:val="0"/>
                <w:sz w:val="32"/>
                <w:szCs w:val="32"/>
              </w:rPr>
              <w:t>实施夜间球场改造工程；</w:t>
            </w:r>
          </w:p>
          <w:p>
            <w:pPr>
              <w:numPr>
                <w:ilvl w:val="0"/>
                <w:numId w:val="2"/>
              </w:numPr>
              <w:spacing w:line="360" w:lineRule="auto"/>
              <w:ind w:firstLine="640"/>
              <w:rPr>
                <w:rFonts w:ascii="仿宋" w:hAnsi="仿宋" w:eastAsia="仿宋" w:cs="仿宋"/>
                <w:bCs/>
                <w:kern w:val="0"/>
                <w:sz w:val="32"/>
                <w:szCs w:val="32"/>
              </w:rPr>
            </w:pPr>
            <w:r>
              <w:rPr>
                <w:rFonts w:hint="eastAsia" w:ascii="仿宋" w:hAnsi="仿宋" w:eastAsia="仿宋" w:cs="仿宋"/>
                <w:bCs/>
                <w:kern w:val="0"/>
                <w:sz w:val="32"/>
                <w:szCs w:val="32"/>
              </w:rPr>
              <w:t>加快校园足球场和公共足球场对外开放；</w:t>
            </w:r>
          </w:p>
          <w:p>
            <w:pPr>
              <w:numPr>
                <w:ilvl w:val="0"/>
                <w:numId w:val="2"/>
              </w:numPr>
              <w:spacing w:line="360" w:lineRule="auto"/>
              <w:ind w:firstLine="640"/>
              <w:rPr>
                <w:rFonts w:ascii="华文楷体" w:hAnsi="华文楷体" w:eastAsia="华文楷体" w:cs="宋体"/>
                <w:bCs/>
                <w:kern w:val="0"/>
                <w:sz w:val="32"/>
                <w:szCs w:val="32"/>
              </w:rPr>
            </w:pPr>
            <w:r>
              <w:rPr>
                <w:rFonts w:hint="eastAsia" w:ascii="仿宋" w:hAnsi="仿宋" w:eastAsia="仿宋" w:cs="仿宋"/>
                <w:bCs/>
                <w:kern w:val="0"/>
                <w:sz w:val="32"/>
                <w:szCs w:val="32"/>
              </w:rPr>
              <w:t>将校园足球场开放管理职责下放至镇（街道）政府。</w:t>
            </w:r>
          </w:p>
        </w:tc>
      </w:tr>
    </w:tbl>
    <w:p>
      <w:pPr>
        <w:rPr>
          <w:b/>
          <w:bCs/>
          <w:sz w:val="32"/>
          <w:szCs w:val="32"/>
        </w:rPr>
      </w:pPr>
      <w:bookmarkStart w:id="0" w:name="_Hlk45630423"/>
    </w:p>
    <w:p>
      <w:pPr>
        <w:pStyle w:val="3"/>
        <w:rPr>
          <w:rFonts w:hint="default"/>
        </w:rPr>
      </w:pPr>
      <w:r>
        <w:t>（五）打造兴宁特色足球产业体系</w:t>
      </w:r>
    </w:p>
    <w:p>
      <w:pPr>
        <w:rPr>
          <w:sz w:val="32"/>
          <w:szCs w:val="32"/>
        </w:rPr>
      </w:pPr>
      <w:r>
        <w:rPr>
          <w:rFonts w:hint="eastAsia"/>
          <w:b/>
          <w:bCs/>
          <w:sz w:val="32"/>
          <w:szCs w:val="32"/>
        </w:rPr>
        <w:t>壮大足球装备制造业。</w:t>
      </w:r>
      <w:r>
        <w:rPr>
          <w:rFonts w:hint="eastAsia"/>
          <w:sz w:val="32"/>
          <w:szCs w:val="32"/>
        </w:rPr>
        <w:t>搭建红旗体育与跃速体育等体育用品制造企业与知名电商科技企业合作的平台，合作开发高科技含量的可穿戴式智能装备。支持跃速体育做大做强，积极申报广东省体育产业示范单位。利用土地资源优势，重点引入国内知名草坪制造企业等共建足球草坪研究与制造中心，在兴宁设立草坪生产基地。筹备举办区域性足球用品和装备博览会，并使之长期落地兴宁。鼓励体育用品制造企业参与梅州创建粤港澳大湾区体育产业（足球）转移示范区，以及进驻梅州综合保税区。</w:t>
      </w:r>
    </w:p>
    <w:p>
      <w:pPr>
        <w:rPr>
          <w:sz w:val="32"/>
          <w:szCs w:val="32"/>
        </w:rPr>
      </w:pPr>
      <w:r>
        <w:rPr>
          <w:rFonts w:hint="eastAsia"/>
          <w:b/>
          <w:bCs/>
          <w:sz w:val="32"/>
          <w:szCs w:val="32"/>
        </w:rPr>
        <w:t>发展足球培训产业。</w:t>
      </w:r>
      <w:r>
        <w:rPr>
          <w:rFonts w:hint="eastAsia"/>
          <w:sz w:val="32"/>
          <w:szCs w:val="32"/>
        </w:rPr>
        <w:t>培育兴宁育新足球俱乐部成为享誉全国足球的足球青训品牌，并积极申报为广东体育产业示范单位。制定兴宁籍退役国脚回家乡投资开办足球培训机构的专门扶持政策，政府在土地、税收等方面给予大力扶持。基于兴宁冬季气候特点，鼓励开展青少年足球冬令营活动，打造兴宁成为国内足球冬令营圣地。</w:t>
      </w:r>
    </w:p>
    <w:p>
      <w:pPr>
        <w:rPr>
          <w:sz w:val="32"/>
          <w:szCs w:val="32"/>
        </w:rPr>
      </w:pPr>
      <w:r>
        <w:rPr>
          <w:rFonts w:hint="eastAsia"/>
          <w:b/>
          <w:bCs/>
          <w:sz w:val="32"/>
          <w:szCs w:val="32"/>
        </w:rPr>
        <w:t>加强足球与互联网、旅游等融合。</w:t>
      </w:r>
      <w:r>
        <w:rPr>
          <w:rFonts w:hint="eastAsia"/>
          <w:sz w:val="32"/>
          <w:szCs w:val="32"/>
        </w:rPr>
        <w:t>依托兴宁互联网产业，积极与知名互联网公司、电竞俱乐部等合作，引入优质电竞项目落户兴宁，力争建成足球主题电竞基地。充分利用兴宁得天独厚的自然环境，将体育、旅游和康养三大产业有机融合打造以足球为体育主题的康养基地。</w:t>
      </w:r>
    </w:p>
    <w:tbl>
      <w:tblPr>
        <w:tblStyle w:val="9"/>
        <w:tblW w:w="74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6" w:type="dxa"/>
          </w:tcPr>
          <w:p>
            <w:pPr>
              <w:spacing w:line="360" w:lineRule="auto"/>
              <w:ind w:firstLine="643"/>
              <w:jc w:val="center"/>
              <w:rPr>
                <w:rFonts w:ascii="华文楷体" w:hAnsi="华文楷体" w:eastAsia="华文楷体" w:cs="华文楷体"/>
                <w:b/>
                <w:kern w:val="0"/>
                <w:sz w:val="32"/>
                <w:szCs w:val="32"/>
              </w:rPr>
            </w:pPr>
            <w:r>
              <w:rPr>
                <w:rFonts w:hint="eastAsia" w:ascii="仿宋" w:hAnsi="仿宋" w:eastAsia="仿宋" w:cs="仿宋"/>
                <w:b/>
                <w:kern w:val="0"/>
                <w:sz w:val="32"/>
                <w:szCs w:val="32"/>
              </w:rPr>
              <w:t>重点任务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6" w:type="dxa"/>
          </w:tcPr>
          <w:p>
            <w:pPr>
              <w:numPr>
                <w:ilvl w:val="0"/>
                <w:numId w:val="2"/>
              </w:numPr>
              <w:spacing w:line="360" w:lineRule="auto"/>
              <w:ind w:firstLine="640"/>
              <w:rPr>
                <w:rFonts w:ascii="仿宋" w:hAnsi="仿宋" w:eastAsia="仿宋" w:cs="仿宋"/>
                <w:bCs/>
                <w:kern w:val="0"/>
                <w:sz w:val="32"/>
                <w:szCs w:val="32"/>
              </w:rPr>
            </w:pPr>
            <w:r>
              <w:rPr>
                <w:rFonts w:hint="eastAsia" w:ascii="仿宋" w:hAnsi="仿宋" w:eastAsia="仿宋" w:cs="仿宋"/>
                <w:bCs/>
                <w:kern w:val="0"/>
                <w:sz w:val="32"/>
                <w:szCs w:val="32"/>
              </w:rPr>
              <w:t>引导跃速、红旗开发智能体育产品；</w:t>
            </w:r>
          </w:p>
          <w:p>
            <w:pPr>
              <w:numPr>
                <w:ilvl w:val="0"/>
                <w:numId w:val="2"/>
              </w:numPr>
              <w:spacing w:line="360" w:lineRule="auto"/>
              <w:ind w:firstLine="640"/>
              <w:rPr>
                <w:rFonts w:ascii="仿宋" w:hAnsi="仿宋" w:eastAsia="仿宋" w:cs="仿宋"/>
                <w:bCs/>
                <w:kern w:val="0"/>
                <w:sz w:val="32"/>
                <w:szCs w:val="32"/>
              </w:rPr>
            </w:pPr>
            <w:r>
              <w:rPr>
                <w:rFonts w:hint="eastAsia" w:ascii="仿宋" w:hAnsi="仿宋" w:eastAsia="仿宋" w:cs="仿宋"/>
                <w:bCs/>
                <w:kern w:val="0"/>
                <w:sz w:val="32"/>
                <w:szCs w:val="32"/>
              </w:rPr>
              <w:t>支持跃速与育新俱乐部等申报广东省体育产业示范单位；</w:t>
            </w:r>
          </w:p>
          <w:p>
            <w:pPr>
              <w:numPr>
                <w:ilvl w:val="0"/>
                <w:numId w:val="2"/>
              </w:numPr>
              <w:spacing w:line="360" w:lineRule="auto"/>
              <w:ind w:firstLine="640"/>
              <w:rPr>
                <w:rFonts w:ascii="仿宋" w:hAnsi="仿宋" w:eastAsia="仿宋" w:cs="仿宋"/>
                <w:bCs/>
                <w:kern w:val="0"/>
                <w:sz w:val="32"/>
                <w:szCs w:val="32"/>
              </w:rPr>
            </w:pPr>
            <w:r>
              <w:rPr>
                <w:rFonts w:hint="eastAsia" w:ascii="仿宋" w:hAnsi="仿宋" w:eastAsia="仿宋" w:cs="仿宋"/>
                <w:bCs/>
                <w:kern w:val="0"/>
                <w:sz w:val="32"/>
                <w:szCs w:val="32"/>
              </w:rPr>
              <w:t>力争建立足球草坪研究与制造中心，设立生产基地；</w:t>
            </w:r>
          </w:p>
          <w:p>
            <w:pPr>
              <w:numPr>
                <w:ilvl w:val="0"/>
                <w:numId w:val="2"/>
              </w:numPr>
              <w:spacing w:line="360" w:lineRule="auto"/>
              <w:ind w:firstLine="640"/>
              <w:rPr>
                <w:rFonts w:ascii="仿宋" w:hAnsi="仿宋" w:eastAsia="仿宋" w:cs="仿宋"/>
                <w:bCs/>
                <w:kern w:val="0"/>
                <w:sz w:val="32"/>
                <w:szCs w:val="32"/>
              </w:rPr>
            </w:pPr>
            <w:r>
              <w:rPr>
                <w:rFonts w:hint="eastAsia" w:ascii="仿宋" w:hAnsi="仿宋" w:eastAsia="仿宋" w:cs="仿宋"/>
                <w:bCs/>
                <w:kern w:val="0"/>
                <w:sz w:val="32"/>
                <w:szCs w:val="32"/>
              </w:rPr>
              <w:t>举办区域性足球用品和装备博览会；</w:t>
            </w:r>
          </w:p>
          <w:p>
            <w:pPr>
              <w:numPr>
                <w:ilvl w:val="0"/>
                <w:numId w:val="2"/>
              </w:numPr>
              <w:spacing w:line="360" w:lineRule="auto"/>
              <w:ind w:firstLine="640"/>
              <w:rPr>
                <w:rFonts w:ascii="仿宋" w:hAnsi="仿宋" w:eastAsia="仿宋" w:cs="仿宋"/>
                <w:bCs/>
                <w:kern w:val="0"/>
                <w:sz w:val="32"/>
                <w:szCs w:val="32"/>
              </w:rPr>
            </w:pPr>
            <w:r>
              <w:rPr>
                <w:rFonts w:hint="eastAsia" w:ascii="仿宋" w:hAnsi="仿宋" w:eastAsia="仿宋" w:cs="仿宋"/>
                <w:bCs/>
                <w:kern w:val="0"/>
                <w:sz w:val="32"/>
                <w:szCs w:val="32"/>
              </w:rPr>
              <w:t>鼓励兴宁籍国脚回乡开办足球培训机构；</w:t>
            </w:r>
          </w:p>
          <w:p>
            <w:pPr>
              <w:numPr>
                <w:ilvl w:val="0"/>
                <w:numId w:val="2"/>
              </w:numPr>
              <w:spacing w:line="360" w:lineRule="auto"/>
              <w:ind w:firstLine="640"/>
              <w:rPr>
                <w:rFonts w:ascii="仿宋" w:hAnsi="仿宋" w:eastAsia="仿宋" w:cs="仿宋"/>
                <w:bCs/>
                <w:kern w:val="0"/>
                <w:sz w:val="32"/>
                <w:szCs w:val="32"/>
              </w:rPr>
            </w:pPr>
            <w:r>
              <w:rPr>
                <w:rFonts w:hint="eastAsia" w:ascii="仿宋" w:hAnsi="仿宋" w:eastAsia="仿宋" w:cs="仿宋"/>
                <w:bCs/>
                <w:kern w:val="0"/>
                <w:sz w:val="32"/>
                <w:szCs w:val="32"/>
              </w:rPr>
              <w:t>培育足球冬训产业；</w:t>
            </w:r>
          </w:p>
          <w:p>
            <w:pPr>
              <w:numPr>
                <w:ilvl w:val="0"/>
                <w:numId w:val="2"/>
              </w:numPr>
              <w:spacing w:line="360" w:lineRule="auto"/>
              <w:ind w:firstLine="640"/>
              <w:rPr>
                <w:rFonts w:ascii="仿宋" w:hAnsi="仿宋" w:eastAsia="仿宋" w:cs="仿宋"/>
                <w:bCs/>
                <w:kern w:val="0"/>
                <w:sz w:val="32"/>
                <w:szCs w:val="32"/>
              </w:rPr>
            </w:pPr>
            <w:r>
              <w:rPr>
                <w:rFonts w:hint="eastAsia" w:ascii="仿宋" w:hAnsi="仿宋" w:eastAsia="仿宋" w:cs="仿宋"/>
                <w:bCs/>
                <w:kern w:val="0"/>
                <w:sz w:val="32"/>
                <w:szCs w:val="32"/>
              </w:rPr>
              <w:t>力争建设足球主题电竞基地；</w:t>
            </w:r>
          </w:p>
          <w:p>
            <w:pPr>
              <w:numPr>
                <w:ilvl w:val="0"/>
                <w:numId w:val="2"/>
              </w:numPr>
              <w:spacing w:line="360" w:lineRule="auto"/>
              <w:ind w:firstLine="640"/>
              <w:rPr>
                <w:rFonts w:ascii="华文楷体" w:hAnsi="华文楷体" w:eastAsia="华文楷体" w:cs="宋体"/>
                <w:bCs/>
                <w:kern w:val="0"/>
                <w:sz w:val="32"/>
                <w:szCs w:val="32"/>
              </w:rPr>
            </w:pPr>
            <w:r>
              <w:rPr>
                <w:rFonts w:hint="eastAsia" w:ascii="仿宋" w:hAnsi="仿宋" w:eastAsia="仿宋" w:cs="仿宋"/>
                <w:bCs/>
                <w:kern w:val="0"/>
                <w:sz w:val="32"/>
                <w:szCs w:val="32"/>
              </w:rPr>
              <w:t>力争打造以足球为体育主题的康养基地。</w:t>
            </w:r>
          </w:p>
        </w:tc>
      </w:tr>
      <w:bookmarkEnd w:id="0"/>
    </w:tbl>
    <w:p>
      <w:pPr>
        <w:numPr>
          <w:ilvl w:val="255"/>
          <w:numId w:val="0"/>
        </w:numPr>
        <w:jc w:val="left"/>
        <w:rPr>
          <w:rFonts w:ascii="华文楷体" w:hAnsi="华文楷体" w:eastAsia="华文楷体" w:cs="华文楷体"/>
          <w:b/>
          <w:bCs/>
          <w:sz w:val="32"/>
          <w:szCs w:val="32"/>
        </w:rPr>
      </w:pPr>
    </w:p>
    <w:p>
      <w:pPr>
        <w:pStyle w:val="2"/>
        <w:numPr>
          <w:ilvl w:val="0"/>
          <w:numId w:val="1"/>
        </w:numPr>
        <w:spacing w:before="312"/>
      </w:pPr>
      <w:r>
        <w:rPr>
          <w:rFonts w:hint="eastAsia"/>
        </w:rPr>
        <w:t>保障措施</w:t>
      </w:r>
    </w:p>
    <w:p>
      <w:pPr>
        <w:pStyle w:val="3"/>
        <w:rPr>
          <w:rFonts w:hint="default"/>
        </w:rPr>
      </w:pPr>
      <w:r>
        <w:t>（一）强化组织保障</w:t>
      </w:r>
    </w:p>
    <w:p>
      <w:pPr>
        <w:ind w:firstLine="640"/>
        <w:rPr>
          <w:sz w:val="32"/>
          <w:szCs w:val="32"/>
        </w:rPr>
      </w:pPr>
      <w:r>
        <w:rPr>
          <w:rFonts w:hint="eastAsia"/>
          <w:sz w:val="32"/>
          <w:szCs w:val="32"/>
        </w:rPr>
        <w:t>加强兴宁市推进创建足球特区工作领导小组建设，优化成员单位构成，统筹推进新十年足球发展各项工作。成立兴宁足球办公室，由创建足球特区工作领导小组直接管理，具体负责各项工作细则的落实。完善足球改革联席会议制度，每年至少召开一次全区足球工作专项会议。建议市政府与梅州市体育局达成战略合作，争取市体育局在足球基地建设、人才培养、品牌赛事打造等方面给予全方面帮助。加强与广州市天河区在足球领域的沟通合作，探索建立足球专项对口帮扶工作小组，引入更多足球优质项目。</w:t>
      </w:r>
    </w:p>
    <w:p>
      <w:pPr>
        <w:pStyle w:val="3"/>
        <w:rPr>
          <w:rFonts w:hint="default"/>
        </w:rPr>
      </w:pPr>
      <w:r>
        <w:t>（二）完善资金扶持政策</w:t>
      </w:r>
    </w:p>
    <w:p>
      <w:pPr>
        <w:ind w:firstLine="640"/>
        <w:rPr>
          <w:sz w:val="32"/>
          <w:szCs w:val="32"/>
        </w:rPr>
      </w:pPr>
      <w:r>
        <w:rPr>
          <w:rFonts w:hint="eastAsia"/>
          <w:sz w:val="32"/>
          <w:szCs w:val="32"/>
        </w:rPr>
        <w:t>依托兴宁作为广东省直管县财政改革示点县，持续加大足球发展专项资金投入力度，市、镇（街道）两级将足球发展所需经费列入本级财政预算并逐年递增。引导商业金融公司为兴宁足球项目和足球企业提供贷款。引导保险公司开发针对运动员、校园足球、社会足球和足球场地设施的险种，政府通过引导、补贴等方式鼓励企事业单位、学校和个人购买保险。加强与公益组织的合作，重点引入广东省体育基金会、广东省体育场馆协会等对兴宁足球项目和企业予以资助。探索成立“兴宁足球发展”基金会，鼓励企业或社会资本参与合作，并主动开展资金募捐。</w:t>
      </w:r>
    </w:p>
    <w:p>
      <w:pPr>
        <w:pStyle w:val="3"/>
        <w:rPr>
          <w:rFonts w:hint="default"/>
        </w:rPr>
      </w:pPr>
      <w:r>
        <w:t>（三）落实税费价格优惠</w:t>
      </w:r>
    </w:p>
    <w:p>
      <w:pPr>
        <w:ind w:firstLine="640"/>
        <w:rPr>
          <w:sz w:val="32"/>
          <w:szCs w:val="32"/>
        </w:rPr>
      </w:pPr>
      <w:r>
        <w:rPr>
          <w:rFonts w:hint="eastAsia"/>
          <w:sz w:val="32"/>
          <w:szCs w:val="32"/>
        </w:rPr>
        <w:t>按照国务院《关于加快体育产业促进体育消费发展的若干意见》等文件，对属于体育企业的水、电、气、热等按不高于一般工业标准执行；体育场馆自用的房产和土地，可享受有关房产税和城镇土地使用税优惠；对于支持足球发展的企业捐赠，按照政策在缴税时减免相关税费。制定优秀运动员、教练、教师等足球人才的转会、工资和奖金等税收优惠征收办法。将足球产业作为优先引进和发展类别列入政府招商引资政策。</w:t>
      </w:r>
    </w:p>
    <w:p>
      <w:pPr>
        <w:pStyle w:val="3"/>
        <w:rPr>
          <w:rFonts w:hint="default"/>
        </w:rPr>
      </w:pPr>
      <w:r>
        <w:t>（四）建立足球发展智库平台</w:t>
      </w:r>
    </w:p>
    <w:p>
      <w:pPr>
        <w:ind w:firstLine="640"/>
        <w:rPr>
          <w:sz w:val="32"/>
          <w:szCs w:val="32"/>
        </w:rPr>
      </w:pPr>
      <w:r>
        <w:rPr>
          <w:rFonts w:hint="eastAsia"/>
          <w:sz w:val="32"/>
          <w:szCs w:val="32"/>
        </w:rPr>
        <w:t>筹备兴宁籍中国足坛名宿专家指导委员会，为兴宁足球事业发展建言献策。每年定期举办“足球民宿”讲坛，主要邀请兴宁籍退役国脚、优秀裁判员和行业管理高层人员等作为嘉宾，重点围绕兴宁足球发展方向与实施路径展开讨论。加强与中国体育场馆协会运营管理研究中心、华南足球发展研究中心、广州体育学院、嘉应学院足球（产业）学院等研究机构等合作，为兴宁足球提供有价值的理论与政策参考。</w:t>
      </w:r>
    </w:p>
    <w:p>
      <w:pPr>
        <w:pStyle w:val="3"/>
        <w:rPr>
          <w:rFonts w:hint="default"/>
        </w:rPr>
      </w:pPr>
      <w:r>
        <w:t>（五）强化足球用地和空间保障</w:t>
      </w:r>
    </w:p>
    <w:p>
      <w:pPr>
        <w:ind w:firstLine="640"/>
        <w:rPr>
          <w:sz w:val="32"/>
          <w:szCs w:val="32"/>
        </w:rPr>
      </w:pPr>
      <w:r>
        <w:rPr>
          <w:rFonts w:hint="eastAsia"/>
          <w:sz w:val="32"/>
          <w:szCs w:val="32"/>
        </w:rPr>
        <w:t>加快出台《兴宁市足球场地设施建设总体布局方案》，将足球场地建设纳入兴宁市国土空间规划，在旧城改造和新城开发过程中，制定新建居住区和社区配套建设足球场地标准；将足球场地面积纳入绿地率，简化足球场地设施建设和申报的程序。本地职业足球俱乐部、足球用品装备生产制造基地、足球研究中心和足球小镇等用地指标给予一定的保障性倾斜。</w:t>
      </w:r>
    </w:p>
    <w:p>
      <w:pPr>
        <w:pStyle w:val="3"/>
        <w:rPr>
          <w:rFonts w:hint="default"/>
        </w:rPr>
      </w:pPr>
      <w:r>
        <w:t>（六）完善激励考核</w:t>
      </w:r>
    </w:p>
    <w:p>
      <w:pPr>
        <w:ind w:firstLine="640"/>
        <w:rPr>
          <w:sz w:val="32"/>
          <w:szCs w:val="32"/>
        </w:rPr>
      </w:pPr>
      <w:r>
        <w:rPr>
          <w:rFonts w:hint="eastAsia"/>
          <w:sz w:val="32"/>
          <w:szCs w:val="32"/>
        </w:rPr>
        <w:t>明确推进创建足球特区工作领导小组成员单位任务分工，建立任务-监督-评价-调整的动态调整机制，对任务的制定、实施、完成效果实施监督并评价，灵活调整目标任务，确保规划任务如期完成。</w:t>
      </w:r>
    </w:p>
    <w:p>
      <w:pPr>
        <w:jc w:val="left"/>
        <w:rPr>
          <w:b/>
          <w:bCs/>
          <w:sz w:val="32"/>
          <w:szCs w:val="32"/>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path/>
          <v:fill on="f" focussize="0,0"/>
          <v:stroke on="f" weight="0.5pt" joinstyle="miter"/>
          <v:imagedata o:title=""/>
          <o:lock v:ext="edit"/>
          <v:textbox inset="0mm,0mm,0mm,0mm" style="mso-fit-shape-to-text:t;">
            <w:txbxContent>
              <w:p>
                <w:pPr>
                  <w:pStyle w:val="7"/>
                  <w:ind w:firstLine="36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9514C"/>
    <w:multiLevelType w:val="multilevel"/>
    <w:tmpl w:val="4F09514C"/>
    <w:lvl w:ilvl="0" w:tentative="0">
      <w:start w:val="1"/>
      <w:numFmt w:val="bullet"/>
      <w:lvlText w:val=""/>
      <w:lvlJc w:val="left"/>
      <w:pPr>
        <w:ind w:left="840" w:hanging="420"/>
      </w:pPr>
      <w:rPr>
        <w:rFonts w:hint="default" w:ascii="Wingdings" w:hAnsi="Wingdings"/>
        <w:sz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7CAAF6FB"/>
    <w:multiLevelType w:val="singleLevel"/>
    <w:tmpl w:val="7CAAF6FB"/>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TY4MzIyNjZmNGU3ZjZjNjZhMDMwZGE3ZjRiMDg4YWIifQ=="/>
  </w:docVars>
  <w:rsids>
    <w:rsidRoot w:val="10735882"/>
    <w:rsid w:val="0000718F"/>
    <w:rsid w:val="0002799A"/>
    <w:rsid w:val="00035180"/>
    <w:rsid w:val="0006258D"/>
    <w:rsid w:val="00064034"/>
    <w:rsid w:val="000775C4"/>
    <w:rsid w:val="000A76D8"/>
    <w:rsid w:val="000C1B51"/>
    <w:rsid w:val="000D01E3"/>
    <w:rsid w:val="000E1E03"/>
    <w:rsid w:val="0010044E"/>
    <w:rsid w:val="00116E21"/>
    <w:rsid w:val="001219F3"/>
    <w:rsid w:val="0016208D"/>
    <w:rsid w:val="001707C6"/>
    <w:rsid w:val="001C3B72"/>
    <w:rsid w:val="001E77C0"/>
    <w:rsid w:val="001F51FA"/>
    <w:rsid w:val="00207C50"/>
    <w:rsid w:val="002707A5"/>
    <w:rsid w:val="002B2B55"/>
    <w:rsid w:val="00340BB7"/>
    <w:rsid w:val="003456F1"/>
    <w:rsid w:val="00375E23"/>
    <w:rsid w:val="00382692"/>
    <w:rsid w:val="003B4360"/>
    <w:rsid w:val="0041183B"/>
    <w:rsid w:val="00464E93"/>
    <w:rsid w:val="004A1421"/>
    <w:rsid w:val="004B15C9"/>
    <w:rsid w:val="00551D82"/>
    <w:rsid w:val="005D78C1"/>
    <w:rsid w:val="005E0DAB"/>
    <w:rsid w:val="005F1678"/>
    <w:rsid w:val="00611E07"/>
    <w:rsid w:val="00620481"/>
    <w:rsid w:val="00627D43"/>
    <w:rsid w:val="00654405"/>
    <w:rsid w:val="0068450E"/>
    <w:rsid w:val="00715D66"/>
    <w:rsid w:val="00725C27"/>
    <w:rsid w:val="007D17FE"/>
    <w:rsid w:val="007F38B9"/>
    <w:rsid w:val="008027EA"/>
    <w:rsid w:val="008036BA"/>
    <w:rsid w:val="00860401"/>
    <w:rsid w:val="0087101F"/>
    <w:rsid w:val="00875907"/>
    <w:rsid w:val="00890FCB"/>
    <w:rsid w:val="008B7EB6"/>
    <w:rsid w:val="008F2CFB"/>
    <w:rsid w:val="0090526D"/>
    <w:rsid w:val="009749F2"/>
    <w:rsid w:val="009864C3"/>
    <w:rsid w:val="009D541D"/>
    <w:rsid w:val="009D739A"/>
    <w:rsid w:val="009F0AF7"/>
    <w:rsid w:val="009F2B6A"/>
    <w:rsid w:val="00A231E0"/>
    <w:rsid w:val="00A233D8"/>
    <w:rsid w:val="00A62DCE"/>
    <w:rsid w:val="00A964F7"/>
    <w:rsid w:val="00AB0F0F"/>
    <w:rsid w:val="00AD3E1A"/>
    <w:rsid w:val="00B04DB4"/>
    <w:rsid w:val="00B405D1"/>
    <w:rsid w:val="00B528C0"/>
    <w:rsid w:val="00B94E5C"/>
    <w:rsid w:val="00C02CED"/>
    <w:rsid w:val="00C1556A"/>
    <w:rsid w:val="00C174B9"/>
    <w:rsid w:val="00C4408D"/>
    <w:rsid w:val="00C57DD6"/>
    <w:rsid w:val="00C82456"/>
    <w:rsid w:val="00CE1910"/>
    <w:rsid w:val="00D06AE1"/>
    <w:rsid w:val="00D1405B"/>
    <w:rsid w:val="00D5367F"/>
    <w:rsid w:val="00D6467E"/>
    <w:rsid w:val="00D70C2C"/>
    <w:rsid w:val="00D7598A"/>
    <w:rsid w:val="00D75C16"/>
    <w:rsid w:val="00DB167C"/>
    <w:rsid w:val="00DC248D"/>
    <w:rsid w:val="00DD1AA9"/>
    <w:rsid w:val="00E04D25"/>
    <w:rsid w:val="00E179D5"/>
    <w:rsid w:val="00E819DF"/>
    <w:rsid w:val="00E91CB5"/>
    <w:rsid w:val="00EC430C"/>
    <w:rsid w:val="00ED3F2C"/>
    <w:rsid w:val="00EE1C0F"/>
    <w:rsid w:val="00EE5994"/>
    <w:rsid w:val="00F848EB"/>
    <w:rsid w:val="00F90314"/>
    <w:rsid w:val="00FC30EE"/>
    <w:rsid w:val="00FC4DB1"/>
    <w:rsid w:val="00FE6343"/>
    <w:rsid w:val="012538AB"/>
    <w:rsid w:val="015E352D"/>
    <w:rsid w:val="01ED5452"/>
    <w:rsid w:val="01F23F7B"/>
    <w:rsid w:val="021C1EDD"/>
    <w:rsid w:val="02216AE4"/>
    <w:rsid w:val="02685E36"/>
    <w:rsid w:val="0287398E"/>
    <w:rsid w:val="02BA5570"/>
    <w:rsid w:val="02E87002"/>
    <w:rsid w:val="03171042"/>
    <w:rsid w:val="033809AD"/>
    <w:rsid w:val="03570A3B"/>
    <w:rsid w:val="038E6B5D"/>
    <w:rsid w:val="05945395"/>
    <w:rsid w:val="05B35D4E"/>
    <w:rsid w:val="05CD0B62"/>
    <w:rsid w:val="070E3BA3"/>
    <w:rsid w:val="07735019"/>
    <w:rsid w:val="07963FFD"/>
    <w:rsid w:val="081F0834"/>
    <w:rsid w:val="08843299"/>
    <w:rsid w:val="08A60ADA"/>
    <w:rsid w:val="08A9423D"/>
    <w:rsid w:val="08FA2305"/>
    <w:rsid w:val="09651931"/>
    <w:rsid w:val="09C37AFB"/>
    <w:rsid w:val="09F604DB"/>
    <w:rsid w:val="0A4726F8"/>
    <w:rsid w:val="0A4B0964"/>
    <w:rsid w:val="0A640DE2"/>
    <w:rsid w:val="0AE45C08"/>
    <w:rsid w:val="0B397CA1"/>
    <w:rsid w:val="0B9E6645"/>
    <w:rsid w:val="0C0B7235"/>
    <w:rsid w:val="0C396626"/>
    <w:rsid w:val="0C71060C"/>
    <w:rsid w:val="0C950735"/>
    <w:rsid w:val="0C9F7ABB"/>
    <w:rsid w:val="0CA30017"/>
    <w:rsid w:val="0CE1166D"/>
    <w:rsid w:val="0CF07F9A"/>
    <w:rsid w:val="0D33455F"/>
    <w:rsid w:val="0D671AAD"/>
    <w:rsid w:val="0D8C30C2"/>
    <w:rsid w:val="0DB44C72"/>
    <w:rsid w:val="0E83439C"/>
    <w:rsid w:val="0E92220E"/>
    <w:rsid w:val="0EAA1C8F"/>
    <w:rsid w:val="0EC16C28"/>
    <w:rsid w:val="0F5F6846"/>
    <w:rsid w:val="10735882"/>
    <w:rsid w:val="108A1F93"/>
    <w:rsid w:val="10AF06D5"/>
    <w:rsid w:val="10E363A8"/>
    <w:rsid w:val="110C41DF"/>
    <w:rsid w:val="11311192"/>
    <w:rsid w:val="11FD713F"/>
    <w:rsid w:val="12010786"/>
    <w:rsid w:val="121D3AA4"/>
    <w:rsid w:val="12767B51"/>
    <w:rsid w:val="129D382E"/>
    <w:rsid w:val="13313D15"/>
    <w:rsid w:val="13800E72"/>
    <w:rsid w:val="13FB13CA"/>
    <w:rsid w:val="14BB0DAB"/>
    <w:rsid w:val="14CD4FAE"/>
    <w:rsid w:val="15026239"/>
    <w:rsid w:val="151B6621"/>
    <w:rsid w:val="155038DA"/>
    <w:rsid w:val="1569217C"/>
    <w:rsid w:val="164E5BDE"/>
    <w:rsid w:val="168E5121"/>
    <w:rsid w:val="17525328"/>
    <w:rsid w:val="176028E4"/>
    <w:rsid w:val="177B7E6B"/>
    <w:rsid w:val="17FE2B80"/>
    <w:rsid w:val="18394371"/>
    <w:rsid w:val="18986DFA"/>
    <w:rsid w:val="18DD264E"/>
    <w:rsid w:val="1937654B"/>
    <w:rsid w:val="19422560"/>
    <w:rsid w:val="195706BA"/>
    <w:rsid w:val="1A2176C8"/>
    <w:rsid w:val="1AD24237"/>
    <w:rsid w:val="1ADD2DBE"/>
    <w:rsid w:val="1B8A1E46"/>
    <w:rsid w:val="1BCF5868"/>
    <w:rsid w:val="1BD91FF0"/>
    <w:rsid w:val="1BF51135"/>
    <w:rsid w:val="1C884A7D"/>
    <w:rsid w:val="1CCA258E"/>
    <w:rsid w:val="1CFB3A39"/>
    <w:rsid w:val="1D153341"/>
    <w:rsid w:val="1D79224C"/>
    <w:rsid w:val="1DE70A46"/>
    <w:rsid w:val="1E145B0F"/>
    <w:rsid w:val="1E3A732D"/>
    <w:rsid w:val="1EBC3B61"/>
    <w:rsid w:val="1EDC6897"/>
    <w:rsid w:val="1F4B02F1"/>
    <w:rsid w:val="1FEE1329"/>
    <w:rsid w:val="205163CA"/>
    <w:rsid w:val="206C528B"/>
    <w:rsid w:val="20D5509F"/>
    <w:rsid w:val="20EB1A04"/>
    <w:rsid w:val="2155353B"/>
    <w:rsid w:val="21BB7B3C"/>
    <w:rsid w:val="21DA0275"/>
    <w:rsid w:val="22D805F3"/>
    <w:rsid w:val="22D843E8"/>
    <w:rsid w:val="23016B81"/>
    <w:rsid w:val="233D2207"/>
    <w:rsid w:val="235E493F"/>
    <w:rsid w:val="238B6C73"/>
    <w:rsid w:val="238D535C"/>
    <w:rsid w:val="24106CB5"/>
    <w:rsid w:val="24324AC8"/>
    <w:rsid w:val="249B6D95"/>
    <w:rsid w:val="258D7A03"/>
    <w:rsid w:val="25A878BE"/>
    <w:rsid w:val="26017F94"/>
    <w:rsid w:val="2621044B"/>
    <w:rsid w:val="26445ADB"/>
    <w:rsid w:val="26741A1C"/>
    <w:rsid w:val="269024F5"/>
    <w:rsid w:val="26A0359B"/>
    <w:rsid w:val="26BD0B7B"/>
    <w:rsid w:val="26C118AC"/>
    <w:rsid w:val="274D7ED4"/>
    <w:rsid w:val="28A620B2"/>
    <w:rsid w:val="28E51B76"/>
    <w:rsid w:val="29786044"/>
    <w:rsid w:val="29E8183C"/>
    <w:rsid w:val="2A7B7C64"/>
    <w:rsid w:val="2A944FD0"/>
    <w:rsid w:val="2AB230AC"/>
    <w:rsid w:val="2B551149"/>
    <w:rsid w:val="2BE16FA8"/>
    <w:rsid w:val="2BE67E18"/>
    <w:rsid w:val="2BF64F27"/>
    <w:rsid w:val="2C2D741F"/>
    <w:rsid w:val="2D327973"/>
    <w:rsid w:val="2D4E6211"/>
    <w:rsid w:val="2DCC4FA5"/>
    <w:rsid w:val="3014079F"/>
    <w:rsid w:val="30211F24"/>
    <w:rsid w:val="302A16C2"/>
    <w:rsid w:val="3069359A"/>
    <w:rsid w:val="30EE4DE5"/>
    <w:rsid w:val="317B1072"/>
    <w:rsid w:val="317F0FA6"/>
    <w:rsid w:val="31DC51FC"/>
    <w:rsid w:val="32B6286B"/>
    <w:rsid w:val="32F351EB"/>
    <w:rsid w:val="333C31A5"/>
    <w:rsid w:val="335C3AF8"/>
    <w:rsid w:val="335E2AC9"/>
    <w:rsid w:val="33902EBB"/>
    <w:rsid w:val="33951E8A"/>
    <w:rsid w:val="33B84A9D"/>
    <w:rsid w:val="34E75F95"/>
    <w:rsid w:val="35311361"/>
    <w:rsid w:val="35C20A35"/>
    <w:rsid w:val="35D15756"/>
    <w:rsid w:val="36287653"/>
    <w:rsid w:val="3652555F"/>
    <w:rsid w:val="36DA052C"/>
    <w:rsid w:val="376D2706"/>
    <w:rsid w:val="38941ED2"/>
    <w:rsid w:val="38ED4CB8"/>
    <w:rsid w:val="3920048F"/>
    <w:rsid w:val="39FD1414"/>
    <w:rsid w:val="3A556A3F"/>
    <w:rsid w:val="3A591660"/>
    <w:rsid w:val="3A8B3305"/>
    <w:rsid w:val="3AAE3EC0"/>
    <w:rsid w:val="3B5E495C"/>
    <w:rsid w:val="3B9D091C"/>
    <w:rsid w:val="3BA76A7B"/>
    <w:rsid w:val="3C117B80"/>
    <w:rsid w:val="3C4C77EA"/>
    <w:rsid w:val="3CC654EA"/>
    <w:rsid w:val="3CFE49E7"/>
    <w:rsid w:val="3D077136"/>
    <w:rsid w:val="3EE56183"/>
    <w:rsid w:val="3F9E1FF3"/>
    <w:rsid w:val="3FDD5F70"/>
    <w:rsid w:val="3FEF73B4"/>
    <w:rsid w:val="406367C0"/>
    <w:rsid w:val="409D1DDC"/>
    <w:rsid w:val="40E84EC2"/>
    <w:rsid w:val="40F53271"/>
    <w:rsid w:val="41074254"/>
    <w:rsid w:val="41102D33"/>
    <w:rsid w:val="413547D7"/>
    <w:rsid w:val="41D571F8"/>
    <w:rsid w:val="41DF2FA1"/>
    <w:rsid w:val="426527AA"/>
    <w:rsid w:val="433869AE"/>
    <w:rsid w:val="44873849"/>
    <w:rsid w:val="44FD7F60"/>
    <w:rsid w:val="455E19A3"/>
    <w:rsid w:val="45D01845"/>
    <w:rsid w:val="45F81BD2"/>
    <w:rsid w:val="45FA4F35"/>
    <w:rsid w:val="4623771C"/>
    <w:rsid w:val="48345BCB"/>
    <w:rsid w:val="489E773A"/>
    <w:rsid w:val="48C27CC6"/>
    <w:rsid w:val="494462AC"/>
    <w:rsid w:val="494F65C6"/>
    <w:rsid w:val="49B64A6C"/>
    <w:rsid w:val="49E6516F"/>
    <w:rsid w:val="4A352D0A"/>
    <w:rsid w:val="4AE63510"/>
    <w:rsid w:val="4B181407"/>
    <w:rsid w:val="4B234414"/>
    <w:rsid w:val="4BEE47F6"/>
    <w:rsid w:val="4CF57F34"/>
    <w:rsid w:val="4CF607B5"/>
    <w:rsid w:val="4D271A93"/>
    <w:rsid w:val="4DB2226B"/>
    <w:rsid w:val="4E0B0A61"/>
    <w:rsid w:val="4E1E2F26"/>
    <w:rsid w:val="4E46154D"/>
    <w:rsid w:val="4F062EEA"/>
    <w:rsid w:val="4F457AA2"/>
    <w:rsid w:val="50330C5C"/>
    <w:rsid w:val="506819FA"/>
    <w:rsid w:val="50C449D6"/>
    <w:rsid w:val="50EB3D1E"/>
    <w:rsid w:val="510D4BFD"/>
    <w:rsid w:val="51111DFB"/>
    <w:rsid w:val="511D6425"/>
    <w:rsid w:val="51603114"/>
    <w:rsid w:val="520C0B8F"/>
    <w:rsid w:val="5249719A"/>
    <w:rsid w:val="530270FC"/>
    <w:rsid w:val="54130B3B"/>
    <w:rsid w:val="54253F37"/>
    <w:rsid w:val="5487105C"/>
    <w:rsid w:val="54AE291A"/>
    <w:rsid w:val="54F84E47"/>
    <w:rsid w:val="55584E7A"/>
    <w:rsid w:val="555B6DE4"/>
    <w:rsid w:val="55DB2F33"/>
    <w:rsid w:val="56214367"/>
    <w:rsid w:val="56653F60"/>
    <w:rsid w:val="56684CC2"/>
    <w:rsid w:val="56691496"/>
    <w:rsid w:val="56A118E6"/>
    <w:rsid w:val="56B40F81"/>
    <w:rsid w:val="570450F3"/>
    <w:rsid w:val="58465E5A"/>
    <w:rsid w:val="592855A3"/>
    <w:rsid w:val="593935F4"/>
    <w:rsid w:val="596171BD"/>
    <w:rsid w:val="5A417406"/>
    <w:rsid w:val="5A503210"/>
    <w:rsid w:val="5A5F2A3A"/>
    <w:rsid w:val="5A9B73F0"/>
    <w:rsid w:val="5A9F6A19"/>
    <w:rsid w:val="5AB6113C"/>
    <w:rsid w:val="5B1D04A0"/>
    <w:rsid w:val="5BCE5B66"/>
    <w:rsid w:val="5BD85EBC"/>
    <w:rsid w:val="5BE902F1"/>
    <w:rsid w:val="5BF32130"/>
    <w:rsid w:val="5C0130BF"/>
    <w:rsid w:val="5C722725"/>
    <w:rsid w:val="5C8C44A3"/>
    <w:rsid w:val="5C8C6A22"/>
    <w:rsid w:val="5C913181"/>
    <w:rsid w:val="5CE30B47"/>
    <w:rsid w:val="5CF36BA4"/>
    <w:rsid w:val="5D8C6F82"/>
    <w:rsid w:val="5E5D1F6A"/>
    <w:rsid w:val="5E9A7017"/>
    <w:rsid w:val="5ED1070A"/>
    <w:rsid w:val="5ED915F2"/>
    <w:rsid w:val="5EF13D4A"/>
    <w:rsid w:val="5EF73CCE"/>
    <w:rsid w:val="5F2B064F"/>
    <w:rsid w:val="60156104"/>
    <w:rsid w:val="60932EDA"/>
    <w:rsid w:val="60B37458"/>
    <w:rsid w:val="610B35D4"/>
    <w:rsid w:val="613424C3"/>
    <w:rsid w:val="616F78EE"/>
    <w:rsid w:val="619B1476"/>
    <w:rsid w:val="61B0203C"/>
    <w:rsid w:val="621722E7"/>
    <w:rsid w:val="62652F7E"/>
    <w:rsid w:val="62D67F19"/>
    <w:rsid w:val="630E348F"/>
    <w:rsid w:val="63577054"/>
    <w:rsid w:val="63BC4CF9"/>
    <w:rsid w:val="63EB53E2"/>
    <w:rsid w:val="6424423E"/>
    <w:rsid w:val="644452A5"/>
    <w:rsid w:val="645C5D9B"/>
    <w:rsid w:val="649810A8"/>
    <w:rsid w:val="653A41E5"/>
    <w:rsid w:val="65B51E1B"/>
    <w:rsid w:val="65D3414F"/>
    <w:rsid w:val="66065A6D"/>
    <w:rsid w:val="66464AC1"/>
    <w:rsid w:val="6714773D"/>
    <w:rsid w:val="673D102C"/>
    <w:rsid w:val="6824037D"/>
    <w:rsid w:val="68722F89"/>
    <w:rsid w:val="68AF6451"/>
    <w:rsid w:val="68EC6029"/>
    <w:rsid w:val="69625C1A"/>
    <w:rsid w:val="6A0B696E"/>
    <w:rsid w:val="6AAC1277"/>
    <w:rsid w:val="6ACB0C4C"/>
    <w:rsid w:val="6B0629B6"/>
    <w:rsid w:val="6C3A5EFC"/>
    <w:rsid w:val="6C3C5C67"/>
    <w:rsid w:val="6C6649BC"/>
    <w:rsid w:val="6D272AE1"/>
    <w:rsid w:val="6D5C6B66"/>
    <w:rsid w:val="6E0E6BAE"/>
    <w:rsid w:val="6E245EB7"/>
    <w:rsid w:val="6E9A0584"/>
    <w:rsid w:val="6ECE3DF6"/>
    <w:rsid w:val="6F513BB0"/>
    <w:rsid w:val="713D2D32"/>
    <w:rsid w:val="715D528E"/>
    <w:rsid w:val="716A63FB"/>
    <w:rsid w:val="71C41668"/>
    <w:rsid w:val="71CA016D"/>
    <w:rsid w:val="71FF5ECE"/>
    <w:rsid w:val="723E00F2"/>
    <w:rsid w:val="737C4CAD"/>
    <w:rsid w:val="73B1230C"/>
    <w:rsid w:val="73CB4EB5"/>
    <w:rsid w:val="73DD6B9D"/>
    <w:rsid w:val="74046BF5"/>
    <w:rsid w:val="7407713A"/>
    <w:rsid w:val="742C7F4B"/>
    <w:rsid w:val="745C7520"/>
    <w:rsid w:val="751A38D5"/>
    <w:rsid w:val="757A4E1F"/>
    <w:rsid w:val="75D57E31"/>
    <w:rsid w:val="7660029C"/>
    <w:rsid w:val="76E84CD5"/>
    <w:rsid w:val="774A4A61"/>
    <w:rsid w:val="77640682"/>
    <w:rsid w:val="77AC3CBC"/>
    <w:rsid w:val="77B51CA9"/>
    <w:rsid w:val="77EF6DFA"/>
    <w:rsid w:val="780B0ECF"/>
    <w:rsid w:val="7837699A"/>
    <w:rsid w:val="78561D7B"/>
    <w:rsid w:val="79000F09"/>
    <w:rsid w:val="79025EC3"/>
    <w:rsid w:val="7952295D"/>
    <w:rsid w:val="79765FAB"/>
    <w:rsid w:val="7A104F8F"/>
    <w:rsid w:val="7A6F55AE"/>
    <w:rsid w:val="7B4F6D5E"/>
    <w:rsid w:val="7BC74103"/>
    <w:rsid w:val="7BDF0045"/>
    <w:rsid w:val="7CB279E0"/>
    <w:rsid w:val="7D4516E0"/>
    <w:rsid w:val="7D9177E9"/>
    <w:rsid w:val="7DCC5F5C"/>
    <w:rsid w:val="7E1B7593"/>
    <w:rsid w:val="7E5E7313"/>
    <w:rsid w:val="7E736646"/>
    <w:rsid w:val="7EA27335"/>
    <w:rsid w:val="7EB167E9"/>
    <w:rsid w:val="7EFD2C58"/>
    <w:rsid w:val="7F2B3D0D"/>
    <w:rsid w:val="7FD323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641" w:firstLineChars="200"/>
      <w:jc w:val="both"/>
    </w:pPr>
    <w:rPr>
      <w:rFonts w:ascii="Calibri" w:hAnsi="Calibri" w:eastAsia="华文仿宋" w:cs="Times New Roman"/>
      <w:kern w:val="2"/>
      <w:sz w:val="28"/>
      <w:szCs w:val="24"/>
      <w:lang w:val="en-US" w:eastAsia="zh-CN" w:bidi="ar-SA"/>
    </w:rPr>
  </w:style>
  <w:style w:type="paragraph" w:styleId="2">
    <w:name w:val="heading 1"/>
    <w:basedOn w:val="1"/>
    <w:next w:val="1"/>
    <w:qFormat/>
    <w:uiPriority w:val="0"/>
    <w:pPr>
      <w:keepNext/>
      <w:keepLines/>
      <w:spacing w:beforeLines="100"/>
      <w:ind w:firstLine="0" w:firstLineChars="0"/>
      <w:outlineLvl w:val="0"/>
    </w:pPr>
    <w:rPr>
      <w:b/>
      <w:kern w:val="44"/>
      <w:sz w:val="32"/>
    </w:rPr>
  </w:style>
  <w:style w:type="paragraph" w:styleId="3">
    <w:name w:val="heading 2"/>
    <w:basedOn w:val="1"/>
    <w:next w:val="1"/>
    <w:unhideWhenUsed/>
    <w:qFormat/>
    <w:uiPriority w:val="0"/>
    <w:pPr>
      <w:jc w:val="left"/>
      <w:outlineLvl w:val="1"/>
    </w:pPr>
    <w:rPr>
      <w:rFonts w:hint="eastAsia" w:ascii="宋体" w:hAnsi="宋体"/>
      <w:b/>
      <w:kern w:val="0"/>
      <w:sz w:val="32"/>
      <w:szCs w:val="36"/>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15"/>
    <w:qFormat/>
    <w:uiPriority w:val="0"/>
    <w:rPr>
      <w:rFonts w:ascii="宋体" w:eastAsia="宋体"/>
      <w:sz w:val="18"/>
      <w:szCs w:val="18"/>
    </w:rPr>
  </w:style>
  <w:style w:type="paragraph" w:styleId="5">
    <w:name w:val="annotation text"/>
    <w:basedOn w:val="1"/>
    <w:qFormat/>
    <w:uiPriority w:val="0"/>
    <w:pPr>
      <w:jc w:val="left"/>
    </w:pPr>
  </w:style>
  <w:style w:type="paragraph" w:styleId="6">
    <w:name w:val="Balloon Text"/>
    <w:basedOn w:val="1"/>
    <w:link w:val="14"/>
    <w:qFormat/>
    <w:uiPriority w:val="0"/>
    <w:rPr>
      <w:sz w:val="18"/>
      <w:szCs w:val="18"/>
    </w:rPr>
  </w:style>
  <w:style w:type="paragraph" w:styleId="7">
    <w:name w:val="footer"/>
    <w:basedOn w:val="1"/>
    <w:link w:val="13"/>
    <w:qFormat/>
    <w:uiPriority w:val="0"/>
    <w:pPr>
      <w:tabs>
        <w:tab w:val="center" w:pos="4153"/>
        <w:tab w:val="right" w:pos="8306"/>
      </w:tabs>
      <w:snapToGrid w:val="0"/>
      <w:jc w:val="left"/>
    </w:pPr>
    <w:rPr>
      <w:sz w:val="18"/>
      <w:szCs w:val="18"/>
    </w:rPr>
  </w:style>
  <w:style w:type="paragraph" w:styleId="8">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character" w:styleId="11">
    <w:name w:val="Strong"/>
    <w:basedOn w:val="10"/>
    <w:qFormat/>
    <w:uiPriority w:val="0"/>
    <w:rPr>
      <w:b/>
    </w:rPr>
  </w:style>
  <w:style w:type="character" w:customStyle="1" w:styleId="12">
    <w:name w:val="页眉 Char"/>
    <w:basedOn w:val="10"/>
    <w:link w:val="8"/>
    <w:qFormat/>
    <w:uiPriority w:val="0"/>
    <w:rPr>
      <w:rFonts w:ascii="Calibri" w:hAnsi="Calibri"/>
      <w:kern w:val="2"/>
      <w:sz w:val="18"/>
      <w:szCs w:val="18"/>
    </w:rPr>
  </w:style>
  <w:style w:type="character" w:customStyle="1" w:styleId="13">
    <w:name w:val="页脚 Char"/>
    <w:basedOn w:val="10"/>
    <w:link w:val="7"/>
    <w:qFormat/>
    <w:uiPriority w:val="0"/>
    <w:rPr>
      <w:rFonts w:ascii="Calibri" w:hAnsi="Calibri"/>
      <w:kern w:val="2"/>
      <w:sz w:val="18"/>
      <w:szCs w:val="18"/>
    </w:rPr>
  </w:style>
  <w:style w:type="character" w:customStyle="1" w:styleId="14">
    <w:name w:val="批注框文本 Char"/>
    <w:basedOn w:val="10"/>
    <w:link w:val="6"/>
    <w:qFormat/>
    <w:uiPriority w:val="0"/>
    <w:rPr>
      <w:rFonts w:ascii="Calibri" w:hAnsi="Calibri" w:eastAsia="华文仿宋"/>
      <w:kern w:val="2"/>
      <w:sz w:val="18"/>
      <w:szCs w:val="18"/>
    </w:rPr>
  </w:style>
  <w:style w:type="character" w:customStyle="1" w:styleId="15">
    <w:name w:val="文档结构图 Char"/>
    <w:basedOn w:val="10"/>
    <w:link w:val="4"/>
    <w:qFormat/>
    <w:uiPriority w:val="0"/>
    <w:rPr>
      <w:rFonts w:ascii="宋体"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089000-D485-4BED-8973-F09BD85381E8}">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8</Pages>
  <Words>1236</Words>
  <Characters>7047</Characters>
  <Lines>58</Lines>
  <Paragraphs>16</Paragraphs>
  <TotalTime>112</TotalTime>
  <ScaleCrop>false</ScaleCrop>
  <LinksUpToDate>false</LinksUpToDate>
  <CharactersWithSpaces>826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00:56:00Z</dcterms:created>
  <dc:creator>演变的猪说就是她</dc:creator>
  <cp:lastModifiedBy>HPI</cp:lastModifiedBy>
  <cp:lastPrinted>2022-12-14T08:15:00Z</cp:lastPrinted>
  <dcterms:modified xsi:type="dcterms:W3CDTF">2022-12-16T07:18:1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2632983A35D494FAB61C616912B72A6</vt:lpwstr>
  </property>
</Properties>
</file>